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25D88" w14:textId="399CECD0" w:rsidR="002C379B" w:rsidRPr="00B928FA" w:rsidRDefault="003005DB" w:rsidP="002C379B">
      <w:pPr>
        <w:ind w:left="6372" w:firstLine="7"/>
        <w:jc w:val="both"/>
        <w:outlineLvl w:val="0"/>
        <w:rPr>
          <w:color w:val="000000"/>
        </w:rPr>
      </w:pPr>
      <w:r>
        <w:rPr>
          <w:color w:val="000000"/>
        </w:rPr>
        <w:t>Приложение 24</w:t>
      </w:r>
      <w:r w:rsidR="002C379B" w:rsidRPr="00B928FA">
        <w:rPr>
          <w:color w:val="000000"/>
          <w:vertAlign w:val="superscript"/>
        </w:rPr>
        <w:footnoteReference w:id="1"/>
      </w:r>
    </w:p>
    <w:p w14:paraId="01FAF45D" w14:textId="77777777" w:rsidR="002C379B" w:rsidRPr="00B928FA" w:rsidRDefault="002C379B" w:rsidP="002C379B">
      <w:pPr>
        <w:ind w:left="6372" w:firstLine="7"/>
        <w:jc w:val="both"/>
        <w:outlineLvl w:val="0"/>
        <w:rPr>
          <w:color w:val="000000"/>
        </w:rPr>
      </w:pPr>
    </w:p>
    <w:p w14:paraId="137D51FB" w14:textId="77777777" w:rsidR="002C379B" w:rsidRPr="00B928FA" w:rsidRDefault="002C379B" w:rsidP="002C379B">
      <w:pPr>
        <w:ind w:left="6372" w:firstLine="7"/>
        <w:jc w:val="both"/>
        <w:outlineLvl w:val="0"/>
        <w:rPr>
          <w:color w:val="000000"/>
        </w:rPr>
      </w:pPr>
      <w:r w:rsidRPr="00B928FA">
        <w:rPr>
          <w:color w:val="000000"/>
        </w:rPr>
        <w:t>УТВЕРЖДЕНА</w:t>
      </w:r>
    </w:p>
    <w:p w14:paraId="49BEB485" w14:textId="77777777" w:rsidR="002C379B" w:rsidRPr="00B928FA" w:rsidRDefault="002C379B" w:rsidP="002C379B">
      <w:pPr>
        <w:ind w:left="6372" w:firstLine="7"/>
        <w:jc w:val="both"/>
        <w:outlineLvl w:val="0"/>
        <w:rPr>
          <w:color w:val="000000"/>
        </w:rPr>
      </w:pPr>
      <w:r w:rsidRPr="00B928FA">
        <w:rPr>
          <w:color w:val="000000"/>
        </w:rPr>
        <w:t>приказом НИУ ВШЭ</w:t>
      </w:r>
    </w:p>
    <w:p w14:paraId="342034D9" w14:textId="77777777" w:rsidR="002C379B" w:rsidRPr="00B928FA" w:rsidRDefault="002C379B" w:rsidP="002C379B">
      <w:pPr>
        <w:ind w:left="6372" w:firstLine="7"/>
        <w:jc w:val="both"/>
        <w:outlineLvl w:val="0"/>
        <w:rPr>
          <w:color w:val="000000"/>
        </w:rPr>
      </w:pPr>
      <w:r w:rsidRPr="00B928FA">
        <w:rPr>
          <w:color w:val="000000"/>
        </w:rPr>
        <w:t>от ____________ №_____</w:t>
      </w:r>
    </w:p>
    <w:p w14:paraId="52983D33" w14:textId="77777777" w:rsidR="002C379B" w:rsidRPr="00B928FA" w:rsidRDefault="002C379B" w:rsidP="002C379B">
      <w:pPr>
        <w:ind w:left="6372" w:firstLine="7"/>
        <w:jc w:val="both"/>
        <w:outlineLvl w:val="0"/>
        <w:rPr>
          <w:color w:val="000000"/>
        </w:rPr>
      </w:pPr>
    </w:p>
    <w:p w14:paraId="3570BB99" w14:textId="77777777" w:rsidR="002C379B" w:rsidRPr="00B928FA" w:rsidRDefault="002C379B" w:rsidP="002C379B">
      <w:pPr>
        <w:ind w:left="6372" w:firstLine="7"/>
        <w:jc w:val="both"/>
        <w:outlineLvl w:val="0"/>
        <w:rPr>
          <w:color w:val="000000"/>
        </w:rPr>
      </w:pPr>
      <w:r w:rsidRPr="00B928FA">
        <w:rPr>
          <w:color w:val="000000"/>
        </w:rPr>
        <w:t>Типовая форма</w:t>
      </w:r>
      <w:r w:rsidRPr="00B928FA">
        <w:rPr>
          <w:b/>
          <w:color w:val="000000"/>
          <w:vertAlign w:val="superscript"/>
        </w:rPr>
        <w:footnoteReference w:id="2"/>
      </w:r>
    </w:p>
    <w:p w14:paraId="40D9AFE7" w14:textId="77777777" w:rsidR="002C379B" w:rsidRDefault="002C379B" w:rsidP="003527E5">
      <w:pPr>
        <w:jc w:val="center"/>
        <w:rPr>
          <w:b/>
        </w:rPr>
      </w:pPr>
    </w:p>
    <w:p w14:paraId="7A3E0A28" w14:textId="77777777" w:rsidR="002C379B" w:rsidRDefault="002C379B" w:rsidP="003527E5">
      <w:pPr>
        <w:jc w:val="center"/>
        <w:rPr>
          <w:b/>
        </w:rPr>
      </w:pPr>
    </w:p>
    <w:p w14:paraId="3918872F" w14:textId="77777777" w:rsidR="003527E5" w:rsidRPr="00F723D5" w:rsidRDefault="003527E5" w:rsidP="003527E5">
      <w:pPr>
        <w:jc w:val="center"/>
        <w:rPr>
          <w:b/>
        </w:rPr>
      </w:pPr>
      <w:r w:rsidRPr="00F723D5">
        <w:rPr>
          <w:b/>
        </w:rPr>
        <w:t>Дополнительное соглашение №</w:t>
      </w:r>
      <w:r w:rsidR="005C78EA" w:rsidRPr="00F723D5">
        <w:rPr>
          <w:b/>
        </w:rPr>
        <w:t xml:space="preserve"> </w:t>
      </w:r>
      <w:r w:rsidR="00E8011A" w:rsidRPr="006B1560">
        <w:t>__</w:t>
      </w:r>
    </w:p>
    <w:p w14:paraId="7D06EA37" w14:textId="77777777" w:rsidR="003527E5" w:rsidRPr="00F723D5" w:rsidRDefault="00BD35D6" w:rsidP="003527E5">
      <w:pPr>
        <w:jc w:val="center"/>
        <w:rPr>
          <w:b/>
        </w:rPr>
      </w:pPr>
      <w:r w:rsidRPr="00F723D5">
        <w:rPr>
          <w:b/>
        </w:rPr>
        <w:t xml:space="preserve">к </w:t>
      </w:r>
      <w:r w:rsidR="00112CE8">
        <w:rPr>
          <w:b/>
        </w:rPr>
        <w:t>д</w:t>
      </w:r>
      <w:r w:rsidRPr="00F723D5">
        <w:rPr>
          <w:b/>
        </w:rPr>
        <w:t xml:space="preserve">оговору </w:t>
      </w:r>
      <w:r w:rsidR="00112CE8">
        <w:rPr>
          <w:b/>
        </w:rPr>
        <w:t xml:space="preserve">об образовании </w:t>
      </w:r>
      <w:r w:rsidR="007B0470" w:rsidRPr="00F723D5">
        <w:rPr>
          <w:b/>
        </w:rPr>
        <w:t>от «</w:t>
      </w:r>
      <w:r w:rsidR="007B0470" w:rsidRPr="006B1560">
        <w:t>__</w:t>
      </w:r>
      <w:r w:rsidR="007B0470" w:rsidRPr="00F723D5">
        <w:rPr>
          <w:b/>
        </w:rPr>
        <w:t xml:space="preserve">» </w:t>
      </w:r>
      <w:r w:rsidR="007B0470" w:rsidRPr="006B1560">
        <w:t>_______</w:t>
      </w:r>
      <w:r w:rsidR="007B0470" w:rsidRPr="00F723D5">
        <w:rPr>
          <w:b/>
        </w:rPr>
        <w:t xml:space="preserve"> 20</w:t>
      </w:r>
      <w:r w:rsidR="007B0470" w:rsidRPr="006B1560">
        <w:t>__</w:t>
      </w:r>
      <w:r w:rsidR="007B0470" w:rsidRPr="00F723D5">
        <w:rPr>
          <w:b/>
        </w:rPr>
        <w:t xml:space="preserve"> </w:t>
      </w:r>
      <w:r w:rsidRPr="00F723D5">
        <w:rPr>
          <w:b/>
        </w:rPr>
        <w:t xml:space="preserve">№ </w:t>
      </w:r>
      <w:r w:rsidR="00E8011A" w:rsidRPr="006B1560">
        <w:t>_____</w:t>
      </w:r>
      <w:r w:rsidR="007B0470" w:rsidRPr="00F723D5">
        <w:rPr>
          <w:b/>
        </w:rPr>
        <w:t xml:space="preserve"> (далее – Договор)</w:t>
      </w:r>
      <w:r w:rsidRPr="00F723D5">
        <w:rPr>
          <w:b/>
        </w:rPr>
        <w:t xml:space="preserve"> </w:t>
      </w:r>
    </w:p>
    <w:p w14:paraId="0D543F83" w14:textId="31668AB4" w:rsidR="00760480" w:rsidRPr="00F723D5" w:rsidRDefault="003527E5" w:rsidP="00467EA7">
      <w:pPr>
        <w:tabs>
          <w:tab w:val="left" w:pos="6521"/>
        </w:tabs>
        <w:spacing w:before="240" w:after="240"/>
        <w:jc w:val="both"/>
      </w:pPr>
      <w:r w:rsidRPr="00F723D5">
        <w:t>г. Москва</w:t>
      </w:r>
      <w:r w:rsidR="00760480" w:rsidRPr="00F723D5">
        <w:tab/>
      </w:r>
      <w:r w:rsidR="007408FE" w:rsidRPr="00F723D5">
        <w:t>«____» __________ 20</w:t>
      </w:r>
      <w:r w:rsidR="00E8011A" w:rsidRPr="00F723D5">
        <w:t>__</w:t>
      </w:r>
      <w:r w:rsidR="002C379B">
        <w:t xml:space="preserve"> г.</w:t>
      </w:r>
      <w:r w:rsidR="007408FE" w:rsidRPr="00F723D5">
        <w:t xml:space="preserve"> </w:t>
      </w:r>
    </w:p>
    <w:p w14:paraId="74153E0F" w14:textId="77777777" w:rsidR="003527E5" w:rsidRPr="004634C5" w:rsidRDefault="008D7CB1" w:rsidP="008D7CB1">
      <w:pPr>
        <w:ind w:firstLine="708"/>
        <w:jc w:val="both"/>
      </w:pPr>
      <w:r w:rsidRPr="008D7CB1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Исполнитель» или «НИУ ВШЭ», на основании лицензии на осуществление образовательной деятельности от 24.05.2017 № 2593, выданной Федеральной службой по надзору в сфере образования и науки бессрочно, в лице</w:t>
      </w:r>
      <w:r>
        <w:t>__________________________</w:t>
      </w:r>
      <w:r w:rsidRPr="008D7CB1">
        <w:t>, действующего на основании доверенности</w:t>
      </w:r>
      <w:r w:rsidR="002C379B">
        <w:rPr>
          <w:rStyle w:val="af0"/>
        </w:rPr>
        <w:footnoteReference w:id="3"/>
      </w:r>
      <w:r w:rsidRPr="008D7CB1">
        <w:t xml:space="preserve"> </w:t>
      </w:r>
      <w:r>
        <w:t>_____________________</w:t>
      </w:r>
      <w:r w:rsidRPr="008D7CB1">
        <w:t xml:space="preserve">с одной стороны, и </w:t>
      </w:r>
      <w:r w:rsidR="00575282" w:rsidRPr="006B1560">
        <w:t>________________</w:t>
      </w:r>
      <w:r w:rsidR="00575282" w:rsidRPr="00575282">
        <w:t>, именуемое (-</w:t>
      </w:r>
      <w:proofErr w:type="spellStart"/>
      <w:r w:rsidR="00575282" w:rsidRPr="00575282">
        <w:t>ый</w:t>
      </w:r>
      <w:proofErr w:type="spellEnd"/>
      <w:r w:rsidR="00575282" w:rsidRPr="00575282">
        <w:t>) в дальнейшем «Заказчик», в лице ____________________, действующего на основании ______________________, с другой стороны,</w:t>
      </w:r>
      <w:r w:rsidR="00575282">
        <w:t xml:space="preserve"> </w:t>
      </w:r>
      <w:r w:rsidR="00B92AA7" w:rsidRPr="00B92AA7">
        <w:t>и гр.</w:t>
      </w:r>
      <w:r w:rsidR="00B92AA7" w:rsidRPr="00B92AA7">
        <w:rPr>
          <w:b/>
        </w:rPr>
        <w:t>________________</w:t>
      </w:r>
      <w:r w:rsidR="00B92AA7" w:rsidRPr="00B92AA7">
        <w:t>, именуемый (</w:t>
      </w:r>
      <w:proofErr w:type="spellStart"/>
      <w:r w:rsidR="00B92AA7" w:rsidRPr="00B92AA7">
        <w:t>ая</w:t>
      </w:r>
      <w:proofErr w:type="spellEnd"/>
      <w:r w:rsidR="00B92AA7" w:rsidRPr="00B92AA7">
        <w:t>) в дальнейшем «Слушатель»</w:t>
      </w:r>
      <w:r w:rsidR="00B92AA7">
        <w:t>, с третьей стороны,</w:t>
      </w:r>
      <w:r w:rsidR="00756AB6">
        <w:t xml:space="preserve"> </w:t>
      </w:r>
      <w:r w:rsidR="003527E5" w:rsidRPr="004634C5">
        <w:t>совместно именуемые «Стороны», заключили настоящее дополнительное соглашение</w:t>
      </w:r>
      <w:r w:rsidR="007B170B" w:rsidRPr="004634C5">
        <w:t xml:space="preserve"> к Договору </w:t>
      </w:r>
      <w:r w:rsidR="003527E5" w:rsidRPr="004634C5">
        <w:t>о нижеследующем:</w:t>
      </w:r>
    </w:p>
    <w:p w14:paraId="6DFAAB80" w14:textId="77777777" w:rsidR="00795D9D" w:rsidRPr="00795D9D" w:rsidRDefault="00723C8E" w:rsidP="004470EE">
      <w:pPr>
        <w:pStyle w:val="1"/>
        <w:numPr>
          <w:ilvl w:val="0"/>
          <w:numId w:val="5"/>
        </w:numPr>
        <w:tabs>
          <w:tab w:val="left" w:pos="993"/>
        </w:tabs>
        <w:suppressAutoHyphens/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95D9D">
        <w:rPr>
          <w:rFonts w:ascii="Times New Roman" w:hAnsi="Times New Roman"/>
          <w:sz w:val="24"/>
          <w:szCs w:val="24"/>
          <w:lang w:eastAsia="ru-RU"/>
        </w:rPr>
        <w:t>В</w:t>
      </w:r>
      <w:r w:rsidR="00885504" w:rsidRPr="00795D9D">
        <w:rPr>
          <w:rFonts w:ascii="Times New Roman" w:hAnsi="Times New Roman"/>
          <w:sz w:val="24"/>
          <w:szCs w:val="24"/>
          <w:lang w:eastAsia="ru-RU"/>
        </w:rPr>
        <w:t xml:space="preserve"> соответствии с пунктом 6.3.</w:t>
      </w:r>
      <w:r w:rsidR="008662DB" w:rsidRPr="00795D9D">
        <w:rPr>
          <w:rFonts w:ascii="Times New Roman" w:hAnsi="Times New Roman"/>
          <w:sz w:val="24"/>
          <w:szCs w:val="24"/>
          <w:lang w:eastAsia="ru-RU"/>
        </w:rPr>
        <w:t xml:space="preserve"> Договора, </w:t>
      </w:r>
      <w:r w:rsidR="003527E5" w:rsidRPr="00795D9D">
        <w:rPr>
          <w:rFonts w:ascii="Times New Roman" w:hAnsi="Times New Roman"/>
          <w:sz w:val="24"/>
          <w:szCs w:val="24"/>
          <w:lang w:eastAsia="ru-RU"/>
        </w:rPr>
        <w:t>Сторон</w:t>
      </w:r>
      <w:r w:rsidR="00100F4B" w:rsidRPr="00795D9D">
        <w:rPr>
          <w:rFonts w:ascii="Times New Roman" w:hAnsi="Times New Roman"/>
          <w:sz w:val="24"/>
          <w:szCs w:val="24"/>
          <w:lang w:eastAsia="ru-RU"/>
        </w:rPr>
        <w:t xml:space="preserve">ы </w:t>
      </w:r>
      <w:r w:rsidR="00756AB6" w:rsidRPr="00795D9D">
        <w:rPr>
          <w:rFonts w:ascii="Times New Roman" w:hAnsi="Times New Roman"/>
          <w:sz w:val="24"/>
          <w:szCs w:val="24"/>
          <w:lang w:eastAsia="ru-RU"/>
        </w:rPr>
        <w:t xml:space="preserve">договорились </w:t>
      </w:r>
      <w:r w:rsidR="00885504" w:rsidRPr="00795D9D">
        <w:rPr>
          <w:rFonts w:ascii="Times New Roman" w:hAnsi="Times New Roman"/>
          <w:sz w:val="24"/>
          <w:szCs w:val="24"/>
          <w:lang w:eastAsia="ru-RU"/>
        </w:rPr>
        <w:t>расторгнуть</w:t>
      </w:r>
      <w:r w:rsidR="00D95A77" w:rsidRPr="00795D9D">
        <w:rPr>
          <w:rFonts w:ascii="Times New Roman" w:hAnsi="Times New Roman"/>
          <w:sz w:val="24"/>
          <w:szCs w:val="24"/>
          <w:lang w:eastAsia="ru-RU"/>
        </w:rPr>
        <w:t xml:space="preserve"> Договор</w:t>
      </w:r>
      <w:r w:rsidR="00885504" w:rsidRPr="00795D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5D9D">
        <w:rPr>
          <w:rFonts w:ascii="Times New Roman" w:hAnsi="Times New Roman"/>
          <w:sz w:val="24"/>
          <w:szCs w:val="24"/>
          <w:lang w:val="en-US" w:eastAsia="ru-RU"/>
        </w:rPr>
        <w:t>c</w:t>
      </w:r>
      <w:r w:rsidR="00795D9D" w:rsidRPr="00795D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5D9D">
        <w:rPr>
          <w:rFonts w:ascii="Times New Roman" w:hAnsi="Times New Roman"/>
          <w:sz w:val="24"/>
          <w:szCs w:val="24"/>
          <w:lang w:eastAsia="ru-RU"/>
        </w:rPr>
        <w:t>«</w:t>
      </w:r>
      <w:r w:rsidR="00795D9D" w:rsidRPr="00795D9D">
        <w:rPr>
          <w:rFonts w:ascii="Times New Roman" w:hAnsi="Times New Roman"/>
          <w:sz w:val="24"/>
          <w:szCs w:val="24"/>
          <w:lang w:eastAsia="ru-RU"/>
        </w:rPr>
        <w:t>__</w:t>
      </w:r>
      <w:r w:rsidR="00795D9D">
        <w:rPr>
          <w:rFonts w:ascii="Times New Roman" w:hAnsi="Times New Roman"/>
          <w:sz w:val="24"/>
          <w:szCs w:val="24"/>
          <w:lang w:eastAsia="ru-RU"/>
        </w:rPr>
        <w:t>»</w:t>
      </w:r>
      <w:r w:rsidR="002C37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5D9D" w:rsidRPr="00795D9D">
        <w:rPr>
          <w:rFonts w:ascii="Times New Roman" w:hAnsi="Times New Roman"/>
          <w:sz w:val="24"/>
          <w:szCs w:val="24"/>
          <w:lang w:eastAsia="ru-RU"/>
        </w:rPr>
        <w:t>____</w:t>
      </w:r>
      <w:r w:rsidR="00795D9D">
        <w:rPr>
          <w:rFonts w:ascii="Times New Roman" w:hAnsi="Times New Roman"/>
          <w:sz w:val="24"/>
          <w:szCs w:val="24"/>
          <w:lang w:eastAsia="ru-RU"/>
        </w:rPr>
        <w:t xml:space="preserve">20___ года. </w:t>
      </w:r>
    </w:p>
    <w:p w14:paraId="449236A0" w14:textId="45E3E259" w:rsidR="00734864" w:rsidRPr="00795D9D" w:rsidRDefault="00734864" w:rsidP="004470EE">
      <w:pPr>
        <w:pStyle w:val="1"/>
        <w:numPr>
          <w:ilvl w:val="0"/>
          <w:numId w:val="5"/>
        </w:numPr>
        <w:tabs>
          <w:tab w:val="left" w:pos="993"/>
        </w:tabs>
        <w:suppressAutoHyphens/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95D9D">
        <w:rPr>
          <w:rFonts w:ascii="Times New Roman" w:hAnsi="Times New Roman"/>
          <w:sz w:val="24"/>
          <w:szCs w:val="24"/>
        </w:rPr>
        <w:t xml:space="preserve">В соответствии с разделом 4 Договора полная стоимость образовательной </w:t>
      </w:r>
      <w:r w:rsidR="008B176B" w:rsidRPr="00795D9D">
        <w:rPr>
          <w:rFonts w:ascii="Times New Roman" w:hAnsi="Times New Roman"/>
          <w:sz w:val="24"/>
          <w:szCs w:val="24"/>
        </w:rPr>
        <w:t>у</w:t>
      </w:r>
      <w:r w:rsidRPr="00795D9D">
        <w:rPr>
          <w:rFonts w:ascii="Times New Roman" w:hAnsi="Times New Roman"/>
          <w:sz w:val="24"/>
          <w:szCs w:val="24"/>
        </w:rPr>
        <w:t>слуги по Договору за весь срок освоения Слушателем образовательной программы составляет</w:t>
      </w:r>
      <w:r w:rsidR="002C379B">
        <w:rPr>
          <w:rFonts w:ascii="Times New Roman" w:hAnsi="Times New Roman"/>
          <w:sz w:val="24"/>
          <w:szCs w:val="24"/>
        </w:rPr>
        <w:t>:</w:t>
      </w:r>
      <w:r w:rsidRPr="00795D9D">
        <w:rPr>
          <w:rFonts w:ascii="Times New Roman" w:hAnsi="Times New Roman"/>
          <w:sz w:val="24"/>
          <w:szCs w:val="24"/>
        </w:rPr>
        <w:t xml:space="preserve"> _________</w:t>
      </w:r>
      <w:r w:rsidR="002C379B">
        <w:rPr>
          <w:rFonts w:ascii="Times New Roman" w:hAnsi="Times New Roman"/>
          <w:sz w:val="24"/>
          <w:szCs w:val="24"/>
        </w:rPr>
        <w:t xml:space="preserve"> </w:t>
      </w:r>
      <w:r w:rsidRPr="00795D9D">
        <w:rPr>
          <w:rFonts w:ascii="Times New Roman" w:hAnsi="Times New Roman"/>
          <w:sz w:val="24"/>
          <w:szCs w:val="24"/>
        </w:rPr>
        <w:t>(____________) рублей. Стоимость образовательной услуги НДС не облагается на основании подп</w:t>
      </w:r>
      <w:r w:rsidR="002C379B">
        <w:rPr>
          <w:rFonts w:ascii="Times New Roman" w:hAnsi="Times New Roman"/>
          <w:sz w:val="24"/>
          <w:szCs w:val="24"/>
        </w:rPr>
        <w:t xml:space="preserve">ункта </w:t>
      </w:r>
      <w:r w:rsidRPr="00795D9D">
        <w:rPr>
          <w:rFonts w:ascii="Times New Roman" w:hAnsi="Times New Roman"/>
          <w:sz w:val="24"/>
          <w:szCs w:val="24"/>
        </w:rPr>
        <w:t xml:space="preserve">14 пункта 2 статьи 149 НК РФ. </w:t>
      </w:r>
    </w:p>
    <w:p w14:paraId="38466BF8" w14:textId="526F4AB2" w:rsidR="003E1BDE" w:rsidRPr="00734864" w:rsidRDefault="008B176B" w:rsidP="004470EE">
      <w:pPr>
        <w:pStyle w:val="1"/>
        <w:numPr>
          <w:ilvl w:val="0"/>
          <w:numId w:val="5"/>
        </w:numPr>
        <w:tabs>
          <w:tab w:val="left" w:pos="993"/>
        </w:tabs>
        <w:suppressAutoHyphens/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734864">
        <w:rPr>
          <w:rFonts w:ascii="Times New Roman" w:hAnsi="Times New Roman"/>
          <w:sz w:val="24"/>
          <w:szCs w:val="24"/>
        </w:rPr>
        <w:t xml:space="preserve">а дату расторжения Договора </w:t>
      </w:r>
      <w:r w:rsidR="007B5B26" w:rsidRPr="007B5B26">
        <w:rPr>
          <w:rFonts w:ascii="Times New Roman" w:hAnsi="Times New Roman"/>
          <w:sz w:val="24"/>
          <w:szCs w:val="24"/>
        </w:rPr>
        <w:t>стоимость</w:t>
      </w:r>
      <w:r w:rsidR="00C905C3">
        <w:rPr>
          <w:rFonts w:ascii="Times New Roman" w:hAnsi="Times New Roman"/>
          <w:sz w:val="24"/>
          <w:szCs w:val="24"/>
        </w:rPr>
        <w:t xml:space="preserve"> фактически оказанн</w:t>
      </w:r>
      <w:r>
        <w:rPr>
          <w:rFonts w:ascii="Times New Roman" w:hAnsi="Times New Roman"/>
          <w:sz w:val="24"/>
          <w:szCs w:val="24"/>
        </w:rPr>
        <w:t>ой</w:t>
      </w:r>
      <w:r w:rsidR="00C905C3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ой</w:t>
      </w:r>
      <w:r w:rsidR="007B5B26" w:rsidRPr="007B5B26">
        <w:rPr>
          <w:rFonts w:ascii="Times New Roman" w:hAnsi="Times New Roman"/>
          <w:sz w:val="24"/>
          <w:szCs w:val="24"/>
        </w:rPr>
        <w:t xml:space="preserve"> услу</w:t>
      </w:r>
      <w:r w:rsidR="00C905C3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и</w:t>
      </w:r>
      <w:r w:rsidR="00734864">
        <w:rPr>
          <w:rFonts w:ascii="Times New Roman" w:hAnsi="Times New Roman"/>
          <w:sz w:val="24"/>
          <w:szCs w:val="24"/>
        </w:rPr>
        <w:t xml:space="preserve"> по Договору составила</w:t>
      </w:r>
      <w:r w:rsidR="002C379B">
        <w:rPr>
          <w:rFonts w:ascii="Times New Roman" w:hAnsi="Times New Roman"/>
          <w:sz w:val="24"/>
          <w:szCs w:val="24"/>
        </w:rPr>
        <w:t xml:space="preserve">: </w:t>
      </w:r>
      <w:r w:rsidR="007B5B26">
        <w:rPr>
          <w:rFonts w:ascii="Times New Roman" w:hAnsi="Times New Roman"/>
          <w:sz w:val="24"/>
          <w:szCs w:val="24"/>
        </w:rPr>
        <w:t>________</w:t>
      </w:r>
      <w:r w:rsidR="007B5B26" w:rsidRPr="007B5B26">
        <w:rPr>
          <w:rFonts w:ascii="Times New Roman" w:hAnsi="Times New Roman"/>
          <w:sz w:val="24"/>
          <w:szCs w:val="24"/>
        </w:rPr>
        <w:t xml:space="preserve"> (</w:t>
      </w:r>
      <w:r w:rsidR="007B5B26">
        <w:rPr>
          <w:rFonts w:ascii="Times New Roman" w:hAnsi="Times New Roman"/>
          <w:sz w:val="24"/>
          <w:szCs w:val="24"/>
        </w:rPr>
        <w:t>_________________</w:t>
      </w:r>
      <w:r w:rsidR="007B5B26" w:rsidRPr="007B5B26">
        <w:rPr>
          <w:rFonts w:ascii="Times New Roman" w:hAnsi="Times New Roman"/>
          <w:sz w:val="24"/>
          <w:szCs w:val="24"/>
        </w:rPr>
        <w:t>) рублей.</w:t>
      </w:r>
      <w:r w:rsidR="00BC197B" w:rsidRPr="007B5B26">
        <w:rPr>
          <w:rFonts w:ascii="Times New Roman" w:hAnsi="Times New Roman"/>
          <w:sz w:val="24"/>
          <w:szCs w:val="24"/>
        </w:rPr>
        <w:t xml:space="preserve"> </w:t>
      </w:r>
      <w:r w:rsidR="003E1BDE" w:rsidRPr="003E1BDE">
        <w:rPr>
          <w:rFonts w:ascii="Times New Roman" w:hAnsi="Times New Roman"/>
          <w:sz w:val="24"/>
          <w:szCs w:val="24"/>
        </w:rPr>
        <w:t>Стоимость образовательной услуги НДС не облагается на основании подп</w:t>
      </w:r>
      <w:r w:rsidR="002C379B">
        <w:rPr>
          <w:rFonts w:ascii="Times New Roman" w:hAnsi="Times New Roman"/>
          <w:sz w:val="24"/>
          <w:szCs w:val="24"/>
        </w:rPr>
        <w:t xml:space="preserve">ункта </w:t>
      </w:r>
      <w:r w:rsidR="003E1BDE" w:rsidRPr="003E1BDE">
        <w:rPr>
          <w:rFonts w:ascii="Times New Roman" w:hAnsi="Times New Roman"/>
          <w:sz w:val="24"/>
          <w:szCs w:val="24"/>
        </w:rPr>
        <w:t>14 п</w:t>
      </w:r>
      <w:r w:rsidR="00523736">
        <w:rPr>
          <w:rFonts w:ascii="Times New Roman" w:hAnsi="Times New Roman"/>
          <w:sz w:val="24"/>
          <w:szCs w:val="24"/>
        </w:rPr>
        <w:t>ункта 2 статьи 149 НК РФ</w:t>
      </w:r>
      <w:r w:rsidR="00575282">
        <w:rPr>
          <w:rFonts w:ascii="Times New Roman" w:hAnsi="Times New Roman"/>
          <w:sz w:val="24"/>
          <w:szCs w:val="24"/>
        </w:rPr>
        <w:t>.</w:t>
      </w:r>
      <w:r w:rsidR="003E1BDE" w:rsidRPr="00523736">
        <w:rPr>
          <w:rFonts w:ascii="Times New Roman" w:hAnsi="Times New Roman"/>
          <w:sz w:val="24"/>
          <w:szCs w:val="24"/>
        </w:rPr>
        <w:t xml:space="preserve"> </w:t>
      </w:r>
    </w:p>
    <w:p w14:paraId="00A8ECC1" w14:textId="77777777" w:rsidR="00F51151" w:rsidRPr="00523736" w:rsidRDefault="00B92AA7" w:rsidP="004470EE">
      <w:pPr>
        <w:pStyle w:val="1"/>
        <w:numPr>
          <w:ilvl w:val="0"/>
          <w:numId w:val="5"/>
        </w:numPr>
        <w:tabs>
          <w:tab w:val="left" w:pos="993"/>
        </w:tabs>
        <w:suppressAutoHyphens/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</w:t>
      </w:r>
      <w:r w:rsidR="00F51151" w:rsidRPr="00523736">
        <w:rPr>
          <w:rFonts w:ascii="Times New Roman" w:hAnsi="Times New Roman"/>
          <w:sz w:val="24"/>
          <w:szCs w:val="24"/>
        </w:rPr>
        <w:t xml:space="preserve"> перечислил на счет Исполнителя, указанный в разделе 9 Договора, стоимость образовательных услуг в размере</w:t>
      </w:r>
      <w:r w:rsidR="002C379B">
        <w:rPr>
          <w:rFonts w:ascii="Times New Roman" w:hAnsi="Times New Roman"/>
          <w:sz w:val="24"/>
          <w:szCs w:val="24"/>
        </w:rPr>
        <w:t>:</w:t>
      </w:r>
      <w:r w:rsidR="00A037B3" w:rsidRPr="00523736">
        <w:rPr>
          <w:rFonts w:ascii="Times New Roman" w:hAnsi="Times New Roman"/>
          <w:sz w:val="24"/>
          <w:szCs w:val="24"/>
        </w:rPr>
        <w:t xml:space="preserve"> _________ (______________) рублей</w:t>
      </w:r>
      <w:r w:rsidR="00795D9D">
        <w:rPr>
          <w:rFonts w:ascii="Times New Roman" w:hAnsi="Times New Roman"/>
          <w:sz w:val="24"/>
          <w:szCs w:val="24"/>
        </w:rPr>
        <w:t>.</w:t>
      </w:r>
    </w:p>
    <w:p w14:paraId="6B8F4B8D" w14:textId="77777777" w:rsidR="008B176B" w:rsidRDefault="008B176B" w:rsidP="004470EE">
      <w:pPr>
        <w:pStyle w:val="1"/>
        <w:numPr>
          <w:ilvl w:val="0"/>
          <w:numId w:val="5"/>
        </w:numPr>
        <w:tabs>
          <w:tab w:val="left" w:pos="993"/>
        </w:tabs>
        <w:suppressAutoHyphens/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сумма, указанная в пункте 4 дополнительного соглашения, меньше стоимости фактически оказанной услуги, указанной в пункте 3</w:t>
      </w:r>
      <w:r w:rsidR="00B92AA7">
        <w:rPr>
          <w:rFonts w:ascii="Times New Roman" w:hAnsi="Times New Roman"/>
          <w:sz w:val="24"/>
          <w:szCs w:val="24"/>
        </w:rPr>
        <w:t xml:space="preserve"> дополнительного соглашения, Заказчик</w:t>
      </w:r>
      <w:r>
        <w:rPr>
          <w:rFonts w:ascii="Times New Roman" w:hAnsi="Times New Roman"/>
          <w:sz w:val="24"/>
          <w:szCs w:val="24"/>
        </w:rPr>
        <w:t xml:space="preserve"> обязуется перечислить </w:t>
      </w:r>
      <w:r w:rsidR="002A153D">
        <w:rPr>
          <w:rFonts w:ascii="Times New Roman" w:hAnsi="Times New Roman"/>
          <w:sz w:val="24"/>
          <w:szCs w:val="24"/>
        </w:rPr>
        <w:t xml:space="preserve">сумму в размере разности этих стоимостей (сумму задолженности) на расчетный счет Исполнителя, указанный в Договоре, </w:t>
      </w:r>
      <w:r>
        <w:rPr>
          <w:rFonts w:ascii="Times New Roman" w:hAnsi="Times New Roman"/>
          <w:sz w:val="24"/>
          <w:szCs w:val="24"/>
        </w:rPr>
        <w:t xml:space="preserve">в течение </w:t>
      </w:r>
      <w:r w:rsidR="002A153D">
        <w:rPr>
          <w:rFonts w:ascii="Times New Roman" w:hAnsi="Times New Roman"/>
          <w:sz w:val="24"/>
          <w:szCs w:val="24"/>
        </w:rPr>
        <w:t>10 (десяти) рабочих</w:t>
      </w:r>
      <w:r>
        <w:rPr>
          <w:rFonts w:ascii="Times New Roman" w:hAnsi="Times New Roman"/>
          <w:sz w:val="24"/>
          <w:szCs w:val="24"/>
        </w:rPr>
        <w:t xml:space="preserve"> дней с даты заключения дополнительного соглашения.</w:t>
      </w:r>
    </w:p>
    <w:p w14:paraId="73525D34" w14:textId="77777777" w:rsidR="008B176B" w:rsidRDefault="008B176B" w:rsidP="004470EE">
      <w:pPr>
        <w:pStyle w:val="1"/>
        <w:numPr>
          <w:ilvl w:val="0"/>
          <w:numId w:val="5"/>
        </w:numPr>
        <w:tabs>
          <w:tab w:val="left" w:pos="993"/>
        </w:tabs>
        <w:suppressAutoHyphens/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Если сумма, указанная в пункте </w:t>
      </w:r>
      <w:r w:rsidR="002A153D">
        <w:rPr>
          <w:rFonts w:ascii="Times New Roman" w:hAnsi="Times New Roman"/>
          <w:sz w:val="24"/>
          <w:szCs w:val="24"/>
        </w:rPr>
        <w:t>4 дополнительного соглашения, больше стоимости фактически оказанной услуги, указанной в пункте 3 дополнительного соглашения, Исполнител</w:t>
      </w:r>
      <w:r w:rsidR="00B92AA7">
        <w:rPr>
          <w:rFonts w:ascii="Times New Roman" w:hAnsi="Times New Roman"/>
          <w:sz w:val="24"/>
          <w:szCs w:val="24"/>
        </w:rPr>
        <w:t>ь обязуется возвратить Заказчику</w:t>
      </w:r>
      <w:r w:rsidR="002A153D">
        <w:rPr>
          <w:rFonts w:ascii="Times New Roman" w:hAnsi="Times New Roman"/>
          <w:sz w:val="24"/>
          <w:szCs w:val="24"/>
        </w:rPr>
        <w:t xml:space="preserve"> сумму в размере разности этих стоимостей (сумму переплаты) на основании</w:t>
      </w:r>
      <w:r w:rsidR="00B92AA7">
        <w:rPr>
          <w:rFonts w:ascii="Times New Roman" w:hAnsi="Times New Roman"/>
          <w:sz w:val="24"/>
          <w:szCs w:val="24"/>
        </w:rPr>
        <w:t xml:space="preserve"> письменного заявления Заказчика</w:t>
      </w:r>
      <w:r w:rsidR="002A153D">
        <w:rPr>
          <w:rFonts w:ascii="Times New Roman" w:hAnsi="Times New Roman"/>
          <w:sz w:val="24"/>
          <w:szCs w:val="24"/>
        </w:rPr>
        <w:t xml:space="preserve">. </w:t>
      </w:r>
    </w:p>
    <w:p w14:paraId="39CE785F" w14:textId="77777777" w:rsidR="001F1112" w:rsidRPr="00523736" w:rsidRDefault="001F1112" w:rsidP="004470EE">
      <w:pPr>
        <w:pStyle w:val="1"/>
        <w:numPr>
          <w:ilvl w:val="0"/>
          <w:numId w:val="5"/>
        </w:numPr>
        <w:tabs>
          <w:tab w:val="left" w:pos="993"/>
        </w:tabs>
        <w:suppressAutoHyphens/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23736">
        <w:rPr>
          <w:rFonts w:ascii="Times New Roman" w:hAnsi="Times New Roman"/>
          <w:sz w:val="24"/>
          <w:szCs w:val="24"/>
        </w:rPr>
        <w:t>Слушатель</w:t>
      </w:r>
      <w:r w:rsidR="00B92AA7">
        <w:rPr>
          <w:rFonts w:ascii="Times New Roman" w:hAnsi="Times New Roman"/>
          <w:sz w:val="24"/>
          <w:szCs w:val="24"/>
        </w:rPr>
        <w:t xml:space="preserve"> и Заказчик</w:t>
      </w:r>
      <w:r w:rsidRPr="00523736">
        <w:rPr>
          <w:rFonts w:ascii="Times New Roman" w:hAnsi="Times New Roman"/>
          <w:sz w:val="24"/>
          <w:szCs w:val="24"/>
        </w:rPr>
        <w:t xml:space="preserve"> </w:t>
      </w:r>
      <w:r w:rsidR="00B92AA7">
        <w:rPr>
          <w:rFonts w:ascii="Times New Roman" w:hAnsi="Times New Roman"/>
          <w:sz w:val="24"/>
          <w:szCs w:val="24"/>
        </w:rPr>
        <w:t>не имею</w:t>
      </w:r>
      <w:r w:rsidRPr="001F1112">
        <w:rPr>
          <w:rFonts w:ascii="Times New Roman" w:hAnsi="Times New Roman"/>
          <w:sz w:val="24"/>
          <w:szCs w:val="24"/>
        </w:rPr>
        <w:t>т к Исполнителю пр</w:t>
      </w:r>
      <w:r w:rsidR="00523736" w:rsidRPr="00523736">
        <w:rPr>
          <w:rFonts w:ascii="Times New Roman" w:hAnsi="Times New Roman"/>
          <w:sz w:val="24"/>
          <w:szCs w:val="24"/>
        </w:rPr>
        <w:t xml:space="preserve">етензий по исполнению Договора и </w:t>
      </w:r>
      <w:r w:rsidRPr="00523736">
        <w:rPr>
          <w:rFonts w:ascii="Times New Roman" w:hAnsi="Times New Roman"/>
          <w:sz w:val="24"/>
          <w:szCs w:val="24"/>
        </w:rPr>
        <w:t>никаких</w:t>
      </w:r>
      <w:r w:rsidR="00523736" w:rsidRPr="00523736">
        <w:rPr>
          <w:rFonts w:ascii="Times New Roman" w:hAnsi="Times New Roman"/>
          <w:sz w:val="24"/>
          <w:szCs w:val="24"/>
        </w:rPr>
        <w:t xml:space="preserve"> </w:t>
      </w:r>
      <w:r w:rsidR="00B92AA7">
        <w:rPr>
          <w:rFonts w:ascii="Times New Roman" w:hAnsi="Times New Roman"/>
          <w:sz w:val="24"/>
          <w:szCs w:val="24"/>
        </w:rPr>
        <w:t>требований не предъявляю</w:t>
      </w:r>
      <w:r w:rsidRPr="00523736">
        <w:rPr>
          <w:rFonts w:ascii="Times New Roman" w:hAnsi="Times New Roman"/>
          <w:sz w:val="24"/>
          <w:szCs w:val="24"/>
        </w:rPr>
        <w:t xml:space="preserve">т. </w:t>
      </w:r>
    </w:p>
    <w:p w14:paraId="40EC9E51" w14:textId="77777777" w:rsidR="003D75EC" w:rsidRPr="004634C5" w:rsidRDefault="003527E5" w:rsidP="004470EE">
      <w:pPr>
        <w:pStyle w:val="1"/>
        <w:numPr>
          <w:ilvl w:val="0"/>
          <w:numId w:val="5"/>
        </w:numPr>
        <w:tabs>
          <w:tab w:val="left" w:pos="993"/>
        </w:tabs>
        <w:suppressAutoHyphens/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634C5">
        <w:rPr>
          <w:rFonts w:ascii="Times New Roman" w:hAnsi="Times New Roman"/>
          <w:sz w:val="24"/>
          <w:szCs w:val="24"/>
        </w:rPr>
        <w:t xml:space="preserve">Настоящее </w:t>
      </w:r>
      <w:r w:rsidR="00960788" w:rsidRPr="004634C5">
        <w:rPr>
          <w:rFonts w:ascii="Times New Roman" w:hAnsi="Times New Roman"/>
          <w:sz w:val="24"/>
          <w:szCs w:val="24"/>
        </w:rPr>
        <w:t>д</w:t>
      </w:r>
      <w:r w:rsidR="00B52604" w:rsidRPr="004634C5">
        <w:rPr>
          <w:rFonts w:ascii="Times New Roman" w:hAnsi="Times New Roman"/>
          <w:sz w:val="24"/>
          <w:szCs w:val="24"/>
        </w:rPr>
        <w:t xml:space="preserve">ополнительное </w:t>
      </w:r>
      <w:r w:rsidRPr="004634C5">
        <w:rPr>
          <w:rFonts w:ascii="Times New Roman" w:hAnsi="Times New Roman"/>
          <w:sz w:val="24"/>
          <w:szCs w:val="24"/>
        </w:rPr>
        <w:t>соглашение вступает в силу с даты подписания</w:t>
      </w:r>
      <w:r w:rsidR="00B52604" w:rsidRPr="004634C5">
        <w:rPr>
          <w:rFonts w:ascii="Times New Roman" w:hAnsi="Times New Roman"/>
          <w:sz w:val="24"/>
          <w:szCs w:val="24"/>
        </w:rPr>
        <w:t xml:space="preserve"> его</w:t>
      </w:r>
      <w:r w:rsidR="002A4472" w:rsidRPr="004634C5">
        <w:rPr>
          <w:rFonts w:ascii="Times New Roman" w:hAnsi="Times New Roman"/>
          <w:sz w:val="24"/>
          <w:szCs w:val="24"/>
        </w:rPr>
        <w:t xml:space="preserve"> </w:t>
      </w:r>
      <w:r w:rsidR="00CD1641" w:rsidRPr="004634C5">
        <w:rPr>
          <w:rFonts w:ascii="Times New Roman" w:hAnsi="Times New Roman"/>
          <w:sz w:val="24"/>
          <w:szCs w:val="24"/>
        </w:rPr>
        <w:t>Сторонами</w:t>
      </w:r>
      <w:r w:rsidR="00A037B3">
        <w:rPr>
          <w:rFonts w:ascii="Times New Roman" w:hAnsi="Times New Roman"/>
          <w:sz w:val="24"/>
          <w:szCs w:val="24"/>
        </w:rPr>
        <w:t xml:space="preserve"> и </w:t>
      </w:r>
      <w:r w:rsidR="003D75EC">
        <w:rPr>
          <w:rFonts w:ascii="Times New Roman" w:hAnsi="Times New Roman"/>
          <w:sz w:val="24"/>
          <w:szCs w:val="24"/>
        </w:rPr>
        <w:t>является неотъемлемой частью Договора.</w:t>
      </w:r>
    </w:p>
    <w:p w14:paraId="5082600B" w14:textId="77777777" w:rsidR="003527E5" w:rsidRDefault="003527E5" w:rsidP="004470EE">
      <w:pPr>
        <w:pStyle w:val="1"/>
        <w:numPr>
          <w:ilvl w:val="0"/>
          <w:numId w:val="5"/>
        </w:numPr>
        <w:tabs>
          <w:tab w:val="left" w:pos="993"/>
        </w:tabs>
        <w:suppressAutoHyphens/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634C5">
        <w:rPr>
          <w:rFonts w:ascii="Times New Roman" w:hAnsi="Times New Roman"/>
          <w:sz w:val="24"/>
          <w:szCs w:val="24"/>
        </w:rPr>
        <w:t xml:space="preserve">Дополнительное соглашение составлено в </w:t>
      </w:r>
      <w:r w:rsidR="00B92AA7">
        <w:rPr>
          <w:rFonts w:ascii="Times New Roman" w:hAnsi="Times New Roman"/>
          <w:sz w:val="24"/>
          <w:szCs w:val="24"/>
        </w:rPr>
        <w:t>3</w:t>
      </w:r>
      <w:r w:rsidR="00706E12">
        <w:rPr>
          <w:rFonts w:ascii="Times New Roman" w:hAnsi="Times New Roman"/>
          <w:sz w:val="24"/>
          <w:szCs w:val="24"/>
        </w:rPr>
        <w:t xml:space="preserve"> (</w:t>
      </w:r>
      <w:r w:rsidR="00B92AA7">
        <w:rPr>
          <w:rFonts w:ascii="Times New Roman" w:hAnsi="Times New Roman"/>
          <w:sz w:val="24"/>
          <w:szCs w:val="24"/>
        </w:rPr>
        <w:t>трех</w:t>
      </w:r>
      <w:r w:rsidR="00706E12">
        <w:rPr>
          <w:rFonts w:ascii="Times New Roman" w:hAnsi="Times New Roman"/>
          <w:sz w:val="24"/>
          <w:szCs w:val="24"/>
        </w:rPr>
        <w:t>)</w:t>
      </w:r>
      <w:r w:rsidRPr="004634C5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 по </w:t>
      </w:r>
      <w:r w:rsidR="00706E12">
        <w:rPr>
          <w:rFonts w:ascii="Times New Roman" w:hAnsi="Times New Roman"/>
          <w:sz w:val="24"/>
          <w:szCs w:val="24"/>
        </w:rPr>
        <w:t>1 (</w:t>
      </w:r>
      <w:r w:rsidRPr="004634C5">
        <w:rPr>
          <w:rFonts w:ascii="Times New Roman" w:hAnsi="Times New Roman"/>
          <w:sz w:val="24"/>
          <w:szCs w:val="24"/>
        </w:rPr>
        <w:t>одному</w:t>
      </w:r>
      <w:r w:rsidR="00706E12">
        <w:rPr>
          <w:rFonts w:ascii="Times New Roman" w:hAnsi="Times New Roman"/>
          <w:sz w:val="24"/>
          <w:szCs w:val="24"/>
        </w:rPr>
        <w:t>)</w:t>
      </w:r>
      <w:r w:rsidR="005D7D54" w:rsidRPr="004634C5">
        <w:rPr>
          <w:rFonts w:ascii="Times New Roman" w:hAnsi="Times New Roman"/>
          <w:sz w:val="24"/>
          <w:szCs w:val="24"/>
        </w:rPr>
        <w:t xml:space="preserve"> экземпляру</w:t>
      </w:r>
      <w:r w:rsidRPr="004634C5">
        <w:rPr>
          <w:rFonts w:ascii="Times New Roman" w:hAnsi="Times New Roman"/>
          <w:sz w:val="24"/>
          <w:szCs w:val="24"/>
        </w:rPr>
        <w:t xml:space="preserve"> для каждой </w:t>
      </w:r>
      <w:r w:rsidR="00523736">
        <w:rPr>
          <w:rFonts w:ascii="Times New Roman" w:hAnsi="Times New Roman"/>
          <w:sz w:val="24"/>
          <w:szCs w:val="24"/>
        </w:rPr>
        <w:t xml:space="preserve">из </w:t>
      </w:r>
      <w:r w:rsidR="005D7D54" w:rsidRPr="004634C5">
        <w:rPr>
          <w:rFonts w:ascii="Times New Roman" w:hAnsi="Times New Roman"/>
          <w:sz w:val="24"/>
          <w:szCs w:val="24"/>
        </w:rPr>
        <w:t>С</w:t>
      </w:r>
      <w:r w:rsidRPr="004634C5">
        <w:rPr>
          <w:rFonts w:ascii="Times New Roman" w:hAnsi="Times New Roman"/>
          <w:sz w:val="24"/>
          <w:szCs w:val="24"/>
        </w:rPr>
        <w:t>торон.</w:t>
      </w:r>
    </w:p>
    <w:p w14:paraId="34AB5EF0" w14:textId="77777777" w:rsidR="003D75EC" w:rsidRDefault="003D75EC" w:rsidP="00523736">
      <w:pPr>
        <w:pStyle w:val="1"/>
        <w:tabs>
          <w:tab w:val="left" w:pos="1134"/>
        </w:tabs>
        <w:suppressAutoHyphens/>
        <w:spacing w:before="120"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2D65E7F8" w14:textId="77777777" w:rsidR="002C379B" w:rsidRPr="002C379B" w:rsidRDefault="002C379B" w:rsidP="002C379B">
      <w:pPr>
        <w:jc w:val="center"/>
        <w:outlineLvl w:val="0"/>
        <w:rPr>
          <w:color w:val="000000"/>
          <w:szCs w:val="20"/>
        </w:rPr>
      </w:pPr>
      <w:r w:rsidRPr="002C379B">
        <w:rPr>
          <w:b/>
          <w:color w:val="000000"/>
          <w:szCs w:val="20"/>
        </w:rPr>
        <w:t>ПОДПИСИ СТОРОН:</w:t>
      </w:r>
    </w:p>
    <w:p w14:paraId="3980D336" w14:textId="77777777" w:rsidR="002C379B" w:rsidRPr="002C379B" w:rsidRDefault="002C379B" w:rsidP="002C379B">
      <w:pPr>
        <w:ind w:firstLine="720"/>
        <w:jc w:val="both"/>
        <w:rPr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13"/>
        <w:gridCol w:w="337"/>
        <w:gridCol w:w="2641"/>
        <w:gridCol w:w="337"/>
        <w:gridCol w:w="2619"/>
      </w:tblGrid>
      <w:tr w:rsidR="002C379B" w:rsidRPr="002C379B" w14:paraId="3DB9D470" w14:textId="77777777" w:rsidTr="006329D3">
        <w:tc>
          <w:tcPr>
            <w:tcW w:w="3600" w:type="dxa"/>
          </w:tcPr>
          <w:p w14:paraId="1E338859" w14:textId="77777777" w:rsidR="002C379B" w:rsidRPr="002C379B" w:rsidRDefault="002C379B" w:rsidP="002C379B">
            <w:pPr>
              <w:jc w:val="center"/>
              <w:rPr>
                <w:b/>
                <w:color w:val="000000"/>
              </w:rPr>
            </w:pPr>
            <w:r w:rsidRPr="002C379B">
              <w:rPr>
                <w:bCs/>
                <w:color w:val="000000"/>
              </w:rPr>
              <w:t xml:space="preserve"> «</w:t>
            </w:r>
            <w:r w:rsidRPr="002C379B">
              <w:rPr>
                <w:b/>
                <w:bCs/>
                <w:color w:val="000000"/>
              </w:rPr>
              <w:t>Исполнитель</w:t>
            </w:r>
            <w:r w:rsidRPr="002C379B">
              <w:rPr>
                <w:color w:val="000000"/>
              </w:rPr>
              <w:t>»</w:t>
            </w:r>
          </w:p>
        </w:tc>
        <w:tc>
          <w:tcPr>
            <w:tcW w:w="360" w:type="dxa"/>
          </w:tcPr>
          <w:p w14:paraId="3A028DFB" w14:textId="77777777" w:rsidR="002C379B" w:rsidRPr="002C379B" w:rsidRDefault="002C379B" w:rsidP="002C379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14:paraId="0F0DB33F" w14:textId="77777777" w:rsidR="002C379B" w:rsidRPr="002C379B" w:rsidRDefault="002C379B" w:rsidP="002C379B">
            <w:pPr>
              <w:jc w:val="center"/>
              <w:rPr>
                <w:b/>
                <w:color w:val="000000"/>
              </w:rPr>
            </w:pPr>
            <w:r w:rsidRPr="002C379B">
              <w:rPr>
                <w:color w:val="000000"/>
              </w:rPr>
              <w:t>«</w:t>
            </w:r>
            <w:r w:rsidRPr="002C379B">
              <w:rPr>
                <w:b/>
                <w:bCs/>
                <w:color w:val="000000"/>
              </w:rPr>
              <w:t>Заказчик</w:t>
            </w:r>
            <w:r w:rsidRPr="002C379B">
              <w:rPr>
                <w:color w:val="000000"/>
              </w:rPr>
              <w:t>»</w:t>
            </w:r>
          </w:p>
        </w:tc>
        <w:tc>
          <w:tcPr>
            <w:tcW w:w="360" w:type="dxa"/>
          </w:tcPr>
          <w:p w14:paraId="1BA2424B" w14:textId="77777777" w:rsidR="002C379B" w:rsidRPr="002C379B" w:rsidRDefault="002C379B" w:rsidP="002C379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08" w:type="dxa"/>
          </w:tcPr>
          <w:p w14:paraId="3AD5F8E2" w14:textId="77777777" w:rsidR="002C379B" w:rsidRPr="002C379B" w:rsidRDefault="002C379B" w:rsidP="002C379B">
            <w:pPr>
              <w:jc w:val="center"/>
              <w:rPr>
                <w:b/>
                <w:color w:val="000000"/>
              </w:rPr>
            </w:pPr>
            <w:r w:rsidRPr="002C379B">
              <w:rPr>
                <w:color w:val="000000"/>
              </w:rPr>
              <w:t>«</w:t>
            </w:r>
            <w:r w:rsidRPr="002C379B">
              <w:rPr>
                <w:b/>
                <w:color w:val="000000"/>
              </w:rPr>
              <w:t>Слушатель</w:t>
            </w:r>
            <w:r w:rsidRPr="002C379B">
              <w:rPr>
                <w:color w:val="000000"/>
              </w:rPr>
              <w:t>»</w:t>
            </w:r>
          </w:p>
        </w:tc>
      </w:tr>
      <w:tr w:rsidR="002C379B" w:rsidRPr="002C379B" w14:paraId="7EE69A96" w14:textId="77777777" w:rsidTr="006329D3">
        <w:tc>
          <w:tcPr>
            <w:tcW w:w="3600" w:type="dxa"/>
            <w:tcBorders>
              <w:bottom w:val="single" w:sz="4" w:space="0" w:color="auto"/>
            </w:tcBorders>
          </w:tcPr>
          <w:p w14:paraId="1D179A77" w14:textId="77777777" w:rsidR="002C379B" w:rsidRPr="002C379B" w:rsidRDefault="002C379B" w:rsidP="002C379B">
            <w:pPr>
              <w:jc w:val="center"/>
              <w:rPr>
                <w:b/>
                <w:color w:val="000000"/>
              </w:rPr>
            </w:pPr>
            <w:r w:rsidRPr="002C379B">
              <w:rPr>
                <w:b/>
                <w:color w:val="000000"/>
              </w:rPr>
              <w:t>НИУ ВШЭ</w:t>
            </w:r>
          </w:p>
          <w:p w14:paraId="2D8D8F8A" w14:textId="77777777" w:rsidR="002C379B" w:rsidRPr="002C379B" w:rsidRDefault="002C379B" w:rsidP="002C379B">
            <w:pPr>
              <w:jc w:val="center"/>
              <w:rPr>
                <w:b/>
                <w:color w:val="000000"/>
              </w:rPr>
            </w:pPr>
          </w:p>
          <w:p w14:paraId="2AC85F7A" w14:textId="77777777" w:rsidR="002C379B" w:rsidRPr="002C379B" w:rsidRDefault="002C379B" w:rsidP="002C379B">
            <w:pPr>
              <w:jc w:val="center"/>
              <w:rPr>
                <w:b/>
                <w:color w:val="000000"/>
              </w:rPr>
            </w:pPr>
          </w:p>
          <w:p w14:paraId="64038397" w14:textId="77777777" w:rsidR="002C379B" w:rsidRPr="002C379B" w:rsidRDefault="002C379B" w:rsidP="002C379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0" w:type="dxa"/>
          </w:tcPr>
          <w:p w14:paraId="75DC2180" w14:textId="77777777" w:rsidR="002C379B" w:rsidRPr="002C379B" w:rsidRDefault="002C379B" w:rsidP="002C379B">
            <w:pPr>
              <w:rPr>
                <w:b/>
                <w:color w:val="00000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8FE300D" w14:textId="77777777" w:rsidR="002C379B" w:rsidRPr="002C379B" w:rsidRDefault="002C379B" w:rsidP="002C379B">
            <w:pPr>
              <w:pBdr>
                <w:bottom w:val="single" w:sz="12" w:space="1" w:color="auto"/>
              </w:pBdr>
              <w:jc w:val="center"/>
              <w:rPr>
                <w:bCs/>
                <w:color w:val="000000"/>
              </w:rPr>
            </w:pPr>
          </w:p>
          <w:p w14:paraId="6A8622A2" w14:textId="77777777" w:rsidR="002C379B" w:rsidRPr="002C379B" w:rsidRDefault="002C379B" w:rsidP="002C37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C379B">
              <w:rPr>
                <w:bCs/>
                <w:color w:val="000000"/>
                <w:sz w:val="16"/>
                <w:szCs w:val="16"/>
              </w:rPr>
              <w:t>(сокращенное наименование юридического лица)</w:t>
            </w:r>
          </w:p>
          <w:p w14:paraId="36EB9EBB" w14:textId="77777777" w:rsidR="002C379B" w:rsidRPr="002C379B" w:rsidRDefault="002C379B" w:rsidP="002C379B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</w:tcPr>
          <w:p w14:paraId="08354BC5" w14:textId="77777777" w:rsidR="002C379B" w:rsidRPr="002C379B" w:rsidRDefault="002C379B" w:rsidP="002C379B">
            <w:pPr>
              <w:rPr>
                <w:b/>
                <w:color w:val="000000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7FA88440" w14:textId="77777777" w:rsidR="002C379B" w:rsidRPr="002C379B" w:rsidRDefault="002C379B" w:rsidP="002C379B">
            <w:pPr>
              <w:rPr>
                <w:b/>
                <w:color w:val="000000"/>
              </w:rPr>
            </w:pPr>
          </w:p>
        </w:tc>
      </w:tr>
      <w:tr w:rsidR="002C379B" w:rsidRPr="002C379B" w14:paraId="7ED11891" w14:textId="77777777" w:rsidTr="006329D3">
        <w:tc>
          <w:tcPr>
            <w:tcW w:w="3600" w:type="dxa"/>
            <w:tcBorders>
              <w:top w:val="single" w:sz="4" w:space="0" w:color="auto"/>
            </w:tcBorders>
          </w:tcPr>
          <w:p w14:paraId="6FC558C3" w14:textId="77777777" w:rsidR="002C379B" w:rsidRPr="002C379B" w:rsidRDefault="002C379B" w:rsidP="002C379B">
            <w:pPr>
              <w:jc w:val="center"/>
              <w:rPr>
                <w:color w:val="000000"/>
              </w:rPr>
            </w:pPr>
            <w:r w:rsidRPr="002C379B">
              <w:rPr>
                <w:color w:val="000000"/>
              </w:rPr>
              <w:t>(подпись)</w:t>
            </w:r>
          </w:p>
          <w:p w14:paraId="00EB1CD1" w14:textId="77777777" w:rsidR="002C379B" w:rsidRPr="002C379B" w:rsidRDefault="002C379B" w:rsidP="002C379B">
            <w:pPr>
              <w:jc w:val="right"/>
              <w:rPr>
                <w:b/>
                <w:color w:val="000000"/>
              </w:rPr>
            </w:pPr>
            <w:r w:rsidRPr="002C379B">
              <w:rPr>
                <w:b/>
                <w:color w:val="000000"/>
              </w:rPr>
              <w:fldChar w:fldCharType="begin"/>
            </w:r>
            <w:r w:rsidRPr="002C379B">
              <w:rPr>
                <w:b/>
                <w:color w:val="000000"/>
              </w:rPr>
              <w:instrText xml:space="preserve"> MERGEFIELD "R_D_DS" </w:instrText>
            </w:r>
            <w:r w:rsidRPr="002C379B">
              <w:rPr>
                <w:b/>
                <w:color w:val="000000"/>
              </w:rPr>
              <w:fldChar w:fldCharType="end"/>
            </w:r>
          </w:p>
        </w:tc>
        <w:tc>
          <w:tcPr>
            <w:tcW w:w="360" w:type="dxa"/>
          </w:tcPr>
          <w:p w14:paraId="56BD27A9" w14:textId="77777777" w:rsidR="002C379B" w:rsidRPr="002C379B" w:rsidRDefault="002C379B" w:rsidP="002C379B">
            <w:pPr>
              <w:rPr>
                <w:b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31A75EE8" w14:textId="77777777" w:rsidR="002C379B" w:rsidRPr="002C379B" w:rsidRDefault="002C379B" w:rsidP="002C379B">
            <w:pPr>
              <w:jc w:val="center"/>
              <w:rPr>
                <w:color w:val="000000"/>
              </w:rPr>
            </w:pPr>
            <w:r w:rsidRPr="002C379B">
              <w:rPr>
                <w:color w:val="000000"/>
              </w:rPr>
              <w:t>(подпись)</w:t>
            </w:r>
          </w:p>
          <w:p w14:paraId="7CF0A76B" w14:textId="77777777" w:rsidR="002C379B" w:rsidRPr="002C379B" w:rsidRDefault="002C379B" w:rsidP="002C379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0" w:type="dxa"/>
          </w:tcPr>
          <w:p w14:paraId="3753BC77" w14:textId="77777777" w:rsidR="002C379B" w:rsidRPr="002C379B" w:rsidRDefault="002C379B" w:rsidP="002C379B">
            <w:pPr>
              <w:rPr>
                <w:b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</w:tcPr>
          <w:p w14:paraId="2272002B" w14:textId="77777777" w:rsidR="002C379B" w:rsidRPr="002C379B" w:rsidRDefault="002C379B" w:rsidP="002C379B">
            <w:pPr>
              <w:jc w:val="center"/>
              <w:rPr>
                <w:color w:val="000000"/>
              </w:rPr>
            </w:pPr>
            <w:r w:rsidRPr="002C379B">
              <w:rPr>
                <w:color w:val="000000"/>
              </w:rPr>
              <w:t>(подпись)</w:t>
            </w:r>
          </w:p>
          <w:p w14:paraId="0A7D2A6C" w14:textId="77777777" w:rsidR="002C379B" w:rsidRPr="002C379B" w:rsidRDefault="002C379B" w:rsidP="002C379B">
            <w:pPr>
              <w:jc w:val="center"/>
              <w:rPr>
                <w:b/>
                <w:color w:val="000000"/>
              </w:rPr>
            </w:pPr>
          </w:p>
        </w:tc>
      </w:tr>
      <w:tr w:rsidR="002C379B" w:rsidRPr="002C379B" w14:paraId="100CB8C8" w14:textId="77777777" w:rsidTr="006329D3">
        <w:tc>
          <w:tcPr>
            <w:tcW w:w="3600" w:type="dxa"/>
            <w:tcBorders>
              <w:top w:val="single" w:sz="4" w:space="0" w:color="auto"/>
            </w:tcBorders>
          </w:tcPr>
          <w:p w14:paraId="36A880BE" w14:textId="77777777" w:rsidR="002C379B" w:rsidRPr="002C379B" w:rsidRDefault="002C379B" w:rsidP="002C379B">
            <w:pPr>
              <w:jc w:val="center"/>
              <w:rPr>
                <w:b/>
                <w:color w:val="000000"/>
              </w:rPr>
            </w:pPr>
            <w:r w:rsidRPr="002C379B">
              <w:rPr>
                <w:bCs/>
                <w:color w:val="000000"/>
              </w:rPr>
              <w:t>(Ф.И.О.)</w:t>
            </w:r>
          </w:p>
        </w:tc>
        <w:tc>
          <w:tcPr>
            <w:tcW w:w="360" w:type="dxa"/>
          </w:tcPr>
          <w:p w14:paraId="795FBB7B" w14:textId="77777777" w:rsidR="002C379B" w:rsidRPr="002C379B" w:rsidRDefault="002C379B" w:rsidP="002C379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68A8624E" w14:textId="77777777" w:rsidR="002C379B" w:rsidRPr="002C379B" w:rsidRDefault="002C379B" w:rsidP="002C379B">
            <w:pPr>
              <w:jc w:val="center"/>
              <w:rPr>
                <w:b/>
                <w:color w:val="000000"/>
              </w:rPr>
            </w:pPr>
            <w:r w:rsidRPr="002C379B">
              <w:rPr>
                <w:bCs/>
                <w:color w:val="000000"/>
              </w:rPr>
              <w:t>(Ф.И.О.)</w:t>
            </w:r>
          </w:p>
        </w:tc>
        <w:tc>
          <w:tcPr>
            <w:tcW w:w="360" w:type="dxa"/>
          </w:tcPr>
          <w:p w14:paraId="1ED037A9" w14:textId="77777777" w:rsidR="002C379B" w:rsidRPr="002C379B" w:rsidRDefault="002C379B" w:rsidP="002C379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</w:tcPr>
          <w:p w14:paraId="34F40265" w14:textId="77777777" w:rsidR="002C379B" w:rsidRPr="002C379B" w:rsidRDefault="002C379B" w:rsidP="002C379B">
            <w:pPr>
              <w:jc w:val="center"/>
              <w:rPr>
                <w:b/>
                <w:color w:val="000000"/>
              </w:rPr>
            </w:pPr>
            <w:r w:rsidRPr="002C379B">
              <w:rPr>
                <w:bCs/>
                <w:color w:val="000000"/>
              </w:rPr>
              <w:t>(Ф.И.О.)</w:t>
            </w:r>
          </w:p>
        </w:tc>
      </w:tr>
    </w:tbl>
    <w:p w14:paraId="53198D33" w14:textId="77777777" w:rsidR="003D75EC" w:rsidRDefault="003D75EC" w:rsidP="004634C5">
      <w:pPr>
        <w:pStyle w:val="1"/>
        <w:suppressAutoHyphens/>
        <w:spacing w:after="0"/>
        <w:ind w:left="0" w:firstLine="1134"/>
        <w:jc w:val="both"/>
        <w:rPr>
          <w:rFonts w:ascii="Times New Roman" w:hAnsi="Times New Roman"/>
          <w:sz w:val="24"/>
          <w:szCs w:val="24"/>
        </w:rPr>
      </w:pPr>
    </w:p>
    <w:p w14:paraId="1111B38B" w14:textId="77777777" w:rsidR="003D75EC" w:rsidRPr="004634C5" w:rsidRDefault="003D75EC" w:rsidP="004634C5">
      <w:pPr>
        <w:pStyle w:val="1"/>
        <w:suppressAutoHyphens/>
        <w:spacing w:after="0"/>
        <w:ind w:left="0" w:firstLine="1134"/>
        <w:jc w:val="both"/>
        <w:rPr>
          <w:rFonts w:ascii="Times New Roman" w:hAnsi="Times New Roman"/>
          <w:sz w:val="24"/>
          <w:szCs w:val="24"/>
        </w:rPr>
      </w:pPr>
    </w:p>
    <w:sectPr w:rsidR="003D75EC" w:rsidRPr="004634C5" w:rsidSect="00467EA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E2B01" w14:textId="77777777" w:rsidR="0086505E" w:rsidRDefault="0086505E" w:rsidP="00E8011A">
      <w:r>
        <w:separator/>
      </w:r>
    </w:p>
  </w:endnote>
  <w:endnote w:type="continuationSeparator" w:id="0">
    <w:p w14:paraId="453D7F94" w14:textId="77777777" w:rsidR="0086505E" w:rsidRDefault="0086505E" w:rsidP="00E8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0F4E6" w14:textId="77777777" w:rsidR="0086505E" w:rsidRDefault="0086505E" w:rsidP="00E8011A">
      <w:r>
        <w:separator/>
      </w:r>
    </w:p>
  </w:footnote>
  <w:footnote w:type="continuationSeparator" w:id="0">
    <w:p w14:paraId="63444890" w14:textId="77777777" w:rsidR="0086505E" w:rsidRDefault="0086505E" w:rsidP="00E8011A">
      <w:r>
        <w:continuationSeparator/>
      </w:r>
    </w:p>
  </w:footnote>
  <w:footnote w:id="1">
    <w:p w14:paraId="5DB1928C" w14:textId="296F6A73" w:rsidR="002C379B" w:rsidRDefault="002C379B" w:rsidP="002C379B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524E50">
        <w:t>Типовая фор</w:t>
      </w:r>
      <w:r>
        <w:t>ма, утвержденная в приложении 37</w:t>
      </w:r>
      <w:r w:rsidRPr="00524E50">
        <w:t xml:space="preserve"> к приказу НИУ ВШЭ</w:t>
      </w:r>
      <w:r w:rsidR="003005DB" w:rsidRPr="003005DB">
        <w:rPr>
          <w:sz w:val="24"/>
          <w:szCs w:val="24"/>
        </w:rPr>
        <w:t xml:space="preserve"> </w:t>
      </w:r>
      <w:r w:rsidR="003005DB" w:rsidRPr="003005DB">
        <w:t>от 31.08.2020 № 6.18.1-013108-07</w:t>
      </w:r>
      <w:bookmarkStart w:id="0" w:name="_GoBack"/>
      <w:bookmarkEnd w:id="0"/>
      <w:r w:rsidRPr="00524E50">
        <w:t xml:space="preserve">, используется для заключения дополнительного соглашения к </w:t>
      </w:r>
      <w:r>
        <w:t xml:space="preserve">трехстороннему </w:t>
      </w:r>
      <w:r w:rsidRPr="00524E50">
        <w:t xml:space="preserve">договору об образовании </w:t>
      </w:r>
      <w:r>
        <w:t xml:space="preserve">(Заказчик – юридическое лицо) </w:t>
      </w:r>
      <w:r w:rsidRPr="00524E50">
        <w:t xml:space="preserve">в случае </w:t>
      </w:r>
      <w:r>
        <w:t>расторжения Договора с возвратом денежных средств</w:t>
      </w:r>
      <w:r w:rsidRPr="00524E50">
        <w:t>.</w:t>
      </w:r>
    </w:p>
  </w:footnote>
  <w:footnote w:id="2">
    <w:p w14:paraId="004FE5F8" w14:textId="77777777" w:rsidR="002C379B" w:rsidRDefault="002C379B" w:rsidP="002C379B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7F25C6">
        <w:t>Сноски и подстрочный текст, данные в типовой форме договора, носят информационный характер и подлежат удалению после завершения заполнения формы. Гриф приложения к приказу также должен быть удален.</w:t>
      </w:r>
    </w:p>
  </w:footnote>
  <w:footnote w:id="3">
    <w:p w14:paraId="14361E28" w14:textId="77777777" w:rsidR="002C379B" w:rsidRDefault="002C379B">
      <w:pPr>
        <w:pStyle w:val="ae"/>
      </w:pPr>
      <w:r>
        <w:rPr>
          <w:rStyle w:val="af0"/>
        </w:rPr>
        <w:footnoteRef/>
      </w:r>
      <w:r>
        <w:t xml:space="preserve"> </w:t>
      </w:r>
      <w:r w:rsidRPr="002C379B">
        <w:t>Реквизиты нотариальной доверенности должны заполняться по следующему образцу: «на основании доверенности от «__» ____20___ г., зарегистрированной в реестре нотариуса г. Москвы ________ (Фамилия Имя Отчество нотариуса) за №». Указания даты и регистрационного номера для нотариальной доверенности представителя Заказчика или НИУ ВШЭ не достаточ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3092337"/>
    <w:multiLevelType w:val="hybridMultilevel"/>
    <w:tmpl w:val="50D2DF0E"/>
    <w:lvl w:ilvl="0" w:tplc="2DD6E47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A84F8C"/>
    <w:multiLevelType w:val="hybridMultilevel"/>
    <w:tmpl w:val="2BD62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44DA5"/>
    <w:multiLevelType w:val="hybridMultilevel"/>
    <w:tmpl w:val="E4123114"/>
    <w:lvl w:ilvl="0" w:tplc="6A944722">
      <w:start w:val="56"/>
      <w:numFmt w:val="decimal"/>
      <w:lvlText w:val="%1"/>
      <w:lvlJc w:val="left"/>
      <w:pPr>
        <w:ind w:left="1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C8759B"/>
    <w:multiLevelType w:val="hybridMultilevel"/>
    <w:tmpl w:val="1362E794"/>
    <w:lvl w:ilvl="0" w:tplc="178CA0FA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E5"/>
    <w:rsid w:val="00001985"/>
    <w:rsid w:val="000025BA"/>
    <w:rsid w:val="0000503C"/>
    <w:rsid w:val="00010DD0"/>
    <w:rsid w:val="00011471"/>
    <w:rsid w:val="000129B7"/>
    <w:rsid w:val="000131D8"/>
    <w:rsid w:val="00013A67"/>
    <w:rsid w:val="000229DE"/>
    <w:rsid w:val="00022FF9"/>
    <w:rsid w:val="00035403"/>
    <w:rsid w:val="00035B25"/>
    <w:rsid w:val="00042FC1"/>
    <w:rsid w:val="00050AEA"/>
    <w:rsid w:val="00060328"/>
    <w:rsid w:val="000609EC"/>
    <w:rsid w:val="000701D5"/>
    <w:rsid w:val="0007125B"/>
    <w:rsid w:val="000746E1"/>
    <w:rsid w:val="000747E5"/>
    <w:rsid w:val="0007580F"/>
    <w:rsid w:val="00082AE4"/>
    <w:rsid w:val="0008392B"/>
    <w:rsid w:val="00086460"/>
    <w:rsid w:val="000909FB"/>
    <w:rsid w:val="000947FA"/>
    <w:rsid w:val="00095CE0"/>
    <w:rsid w:val="000A17D5"/>
    <w:rsid w:val="000B0F39"/>
    <w:rsid w:val="000B2FB1"/>
    <w:rsid w:val="000B6689"/>
    <w:rsid w:val="000B730D"/>
    <w:rsid w:val="000C0323"/>
    <w:rsid w:val="000C2381"/>
    <w:rsid w:val="000C2C58"/>
    <w:rsid w:val="000D1DB2"/>
    <w:rsid w:val="000D263E"/>
    <w:rsid w:val="000D2C16"/>
    <w:rsid w:val="000D2EB6"/>
    <w:rsid w:val="000D3A1A"/>
    <w:rsid w:val="000D3E5A"/>
    <w:rsid w:val="000D5D80"/>
    <w:rsid w:val="000E1E88"/>
    <w:rsid w:val="000E75F8"/>
    <w:rsid w:val="000F0F11"/>
    <w:rsid w:val="000F1073"/>
    <w:rsid w:val="000F26B3"/>
    <w:rsid w:val="000F6670"/>
    <w:rsid w:val="00100F4B"/>
    <w:rsid w:val="0010555F"/>
    <w:rsid w:val="0010722F"/>
    <w:rsid w:val="0010752A"/>
    <w:rsid w:val="0011160B"/>
    <w:rsid w:val="00112CE8"/>
    <w:rsid w:val="00116EC5"/>
    <w:rsid w:val="0013033F"/>
    <w:rsid w:val="0013217F"/>
    <w:rsid w:val="00134C5D"/>
    <w:rsid w:val="001443AA"/>
    <w:rsid w:val="00150FCC"/>
    <w:rsid w:val="00152B63"/>
    <w:rsid w:val="00154464"/>
    <w:rsid w:val="0015467F"/>
    <w:rsid w:val="00155C95"/>
    <w:rsid w:val="00155EA0"/>
    <w:rsid w:val="00156470"/>
    <w:rsid w:val="00157FD5"/>
    <w:rsid w:val="00163FE2"/>
    <w:rsid w:val="00165BAC"/>
    <w:rsid w:val="001668CF"/>
    <w:rsid w:val="0016761F"/>
    <w:rsid w:val="00170BC7"/>
    <w:rsid w:val="0017136D"/>
    <w:rsid w:val="00174769"/>
    <w:rsid w:val="001757F3"/>
    <w:rsid w:val="00183A86"/>
    <w:rsid w:val="00190590"/>
    <w:rsid w:val="00190D01"/>
    <w:rsid w:val="00191F49"/>
    <w:rsid w:val="001A204E"/>
    <w:rsid w:val="001A2995"/>
    <w:rsid w:val="001A33CE"/>
    <w:rsid w:val="001B02B7"/>
    <w:rsid w:val="001B07BB"/>
    <w:rsid w:val="001B1AC9"/>
    <w:rsid w:val="001B4B87"/>
    <w:rsid w:val="001B5B76"/>
    <w:rsid w:val="001C0AFD"/>
    <w:rsid w:val="001C1BBE"/>
    <w:rsid w:val="001C7C27"/>
    <w:rsid w:val="001D0197"/>
    <w:rsid w:val="001D0385"/>
    <w:rsid w:val="001D303C"/>
    <w:rsid w:val="001D3287"/>
    <w:rsid w:val="001E1989"/>
    <w:rsid w:val="001E3226"/>
    <w:rsid w:val="001E480C"/>
    <w:rsid w:val="001E66B6"/>
    <w:rsid w:val="001E78C3"/>
    <w:rsid w:val="001F103C"/>
    <w:rsid w:val="001F1112"/>
    <w:rsid w:val="001F2C9E"/>
    <w:rsid w:val="001F3597"/>
    <w:rsid w:val="001F3CF1"/>
    <w:rsid w:val="001F3DCA"/>
    <w:rsid w:val="001F4042"/>
    <w:rsid w:val="001F75B5"/>
    <w:rsid w:val="00202D35"/>
    <w:rsid w:val="00203D9E"/>
    <w:rsid w:val="00205BF0"/>
    <w:rsid w:val="002101A8"/>
    <w:rsid w:val="002102BE"/>
    <w:rsid w:val="00213AA7"/>
    <w:rsid w:val="002152DC"/>
    <w:rsid w:val="00217B85"/>
    <w:rsid w:val="00217FE9"/>
    <w:rsid w:val="00221D40"/>
    <w:rsid w:val="00222CE5"/>
    <w:rsid w:val="00223AB9"/>
    <w:rsid w:val="00227179"/>
    <w:rsid w:val="00227B41"/>
    <w:rsid w:val="00232413"/>
    <w:rsid w:val="002406EA"/>
    <w:rsid w:val="00241BDD"/>
    <w:rsid w:val="00243143"/>
    <w:rsid w:val="00250DFA"/>
    <w:rsid w:val="00251CD9"/>
    <w:rsid w:val="0025220C"/>
    <w:rsid w:val="00261B14"/>
    <w:rsid w:val="0026352A"/>
    <w:rsid w:val="00266D18"/>
    <w:rsid w:val="002709B7"/>
    <w:rsid w:val="002727AF"/>
    <w:rsid w:val="0027308D"/>
    <w:rsid w:val="00274E5F"/>
    <w:rsid w:val="00276B5A"/>
    <w:rsid w:val="00280EE2"/>
    <w:rsid w:val="002811C4"/>
    <w:rsid w:val="00287295"/>
    <w:rsid w:val="00293A8C"/>
    <w:rsid w:val="002959AC"/>
    <w:rsid w:val="00296914"/>
    <w:rsid w:val="002A153D"/>
    <w:rsid w:val="002A3FEE"/>
    <w:rsid w:val="002A4472"/>
    <w:rsid w:val="002A4F89"/>
    <w:rsid w:val="002A508A"/>
    <w:rsid w:val="002A6947"/>
    <w:rsid w:val="002A7F8B"/>
    <w:rsid w:val="002B26BE"/>
    <w:rsid w:val="002C379B"/>
    <w:rsid w:val="002C3DAD"/>
    <w:rsid w:val="002C44CB"/>
    <w:rsid w:val="002D49ED"/>
    <w:rsid w:val="002D59D8"/>
    <w:rsid w:val="002D7256"/>
    <w:rsid w:val="002E03E2"/>
    <w:rsid w:val="002E0DA8"/>
    <w:rsid w:val="002E306F"/>
    <w:rsid w:val="002E3A1B"/>
    <w:rsid w:val="002E642F"/>
    <w:rsid w:val="002F2434"/>
    <w:rsid w:val="002F3853"/>
    <w:rsid w:val="002F4D07"/>
    <w:rsid w:val="003005DB"/>
    <w:rsid w:val="003008CD"/>
    <w:rsid w:val="003049B2"/>
    <w:rsid w:val="003054F3"/>
    <w:rsid w:val="00305BE2"/>
    <w:rsid w:val="00307C2F"/>
    <w:rsid w:val="0031521D"/>
    <w:rsid w:val="00316361"/>
    <w:rsid w:val="003169E0"/>
    <w:rsid w:val="00316B1A"/>
    <w:rsid w:val="00317DD7"/>
    <w:rsid w:val="00326519"/>
    <w:rsid w:val="00334F1B"/>
    <w:rsid w:val="00336434"/>
    <w:rsid w:val="00337DAA"/>
    <w:rsid w:val="00340EF9"/>
    <w:rsid w:val="003411AD"/>
    <w:rsid w:val="00341D00"/>
    <w:rsid w:val="003467B3"/>
    <w:rsid w:val="003516FF"/>
    <w:rsid w:val="003527E5"/>
    <w:rsid w:val="00353479"/>
    <w:rsid w:val="003539F1"/>
    <w:rsid w:val="00354638"/>
    <w:rsid w:val="0035528A"/>
    <w:rsid w:val="00357204"/>
    <w:rsid w:val="00364071"/>
    <w:rsid w:val="00370498"/>
    <w:rsid w:val="00372273"/>
    <w:rsid w:val="00373D2E"/>
    <w:rsid w:val="00380113"/>
    <w:rsid w:val="00384F92"/>
    <w:rsid w:val="00385FB5"/>
    <w:rsid w:val="0039092B"/>
    <w:rsid w:val="003A38A3"/>
    <w:rsid w:val="003A4839"/>
    <w:rsid w:val="003A62C0"/>
    <w:rsid w:val="003A7093"/>
    <w:rsid w:val="003C336E"/>
    <w:rsid w:val="003C601C"/>
    <w:rsid w:val="003C6464"/>
    <w:rsid w:val="003D30CF"/>
    <w:rsid w:val="003D69BB"/>
    <w:rsid w:val="003D75EC"/>
    <w:rsid w:val="003E14D5"/>
    <w:rsid w:val="003E1BDE"/>
    <w:rsid w:val="003E2753"/>
    <w:rsid w:val="003E64A0"/>
    <w:rsid w:val="003E7C8B"/>
    <w:rsid w:val="003F3C83"/>
    <w:rsid w:val="003F7BEA"/>
    <w:rsid w:val="0040047C"/>
    <w:rsid w:val="00401F4C"/>
    <w:rsid w:val="00403357"/>
    <w:rsid w:val="0041325D"/>
    <w:rsid w:val="0041562C"/>
    <w:rsid w:val="004164D9"/>
    <w:rsid w:val="0041725F"/>
    <w:rsid w:val="004175ED"/>
    <w:rsid w:val="00417849"/>
    <w:rsid w:val="00420FA8"/>
    <w:rsid w:val="004263AA"/>
    <w:rsid w:val="00427160"/>
    <w:rsid w:val="0043447A"/>
    <w:rsid w:val="004375E1"/>
    <w:rsid w:val="004379B1"/>
    <w:rsid w:val="00440FE5"/>
    <w:rsid w:val="00443655"/>
    <w:rsid w:val="004470EE"/>
    <w:rsid w:val="00451530"/>
    <w:rsid w:val="00453FD7"/>
    <w:rsid w:val="00454D62"/>
    <w:rsid w:val="00454EBB"/>
    <w:rsid w:val="00462EB3"/>
    <w:rsid w:val="004634C5"/>
    <w:rsid w:val="00464C75"/>
    <w:rsid w:val="00467EA7"/>
    <w:rsid w:val="0047439F"/>
    <w:rsid w:val="004745B3"/>
    <w:rsid w:val="00475145"/>
    <w:rsid w:val="00476761"/>
    <w:rsid w:val="00480B4E"/>
    <w:rsid w:val="0048106E"/>
    <w:rsid w:val="00485555"/>
    <w:rsid w:val="00492357"/>
    <w:rsid w:val="00494C01"/>
    <w:rsid w:val="00495AFD"/>
    <w:rsid w:val="00497568"/>
    <w:rsid w:val="00497B6A"/>
    <w:rsid w:val="004A21F8"/>
    <w:rsid w:val="004A393B"/>
    <w:rsid w:val="004A4D60"/>
    <w:rsid w:val="004B47BD"/>
    <w:rsid w:val="004B5A93"/>
    <w:rsid w:val="004B5BE1"/>
    <w:rsid w:val="004B7C8F"/>
    <w:rsid w:val="004C0DE0"/>
    <w:rsid w:val="004C3AF7"/>
    <w:rsid w:val="004C53D8"/>
    <w:rsid w:val="004C6E6F"/>
    <w:rsid w:val="004C7A51"/>
    <w:rsid w:val="004D3DAF"/>
    <w:rsid w:val="004D4CB3"/>
    <w:rsid w:val="004D614B"/>
    <w:rsid w:val="004E2738"/>
    <w:rsid w:val="004E48C2"/>
    <w:rsid w:val="004E69D9"/>
    <w:rsid w:val="004E6B05"/>
    <w:rsid w:val="004F0D2F"/>
    <w:rsid w:val="004F0E97"/>
    <w:rsid w:val="004F16F3"/>
    <w:rsid w:val="004F3957"/>
    <w:rsid w:val="004F7BFB"/>
    <w:rsid w:val="004F7CA9"/>
    <w:rsid w:val="005022F8"/>
    <w:rsid w:val="00502B94"/>
    <w:rsid w:val="00503624"/>
    <w:rsid w:val="00514942"/>
    <w:rsid w:val="005153CA"/>
    <w:rsid w:val="00521A32"/>
    <w:rsid w:val="00522D94"/>
    <w:rsid w:val="00523736"/>
    <w:rsid w:val="005254BB"/>
    <w:rsid w:val="005268A9"/>
    <w:rsid w:val="00534E02"/>
    <w:rsid w:val="005371CB"/>
    <w:rsid w:val="0054103A"/>
    <w:rsid w:val="00546205"/>
    <w:rsid w:val="00553C9E"/>
    <w:rsid w:val="005562A0"/>
    <w:rsid w:val="00560F50"/>
    <w:rsid w:val="00566E81"/>
    <w:rsid w:val="005677C4"/>
    <w:rsid w:val="00570BA0"/>
    <w:rsid w:val="005750CB"/>
    <w:rsid w:val="00575282"/>
    <w:rsid w:val="00575EC7"/>
    <w:rsid w:val="00592AEE"/>
    <w:rsid w:val="00595ED2"/>
    <w:rsid w:val="00597283"/>
    <w:rsid w:val="005A1C57"/>
    <w:rsid w:val="005B0244"/>
    <w:rsid w:val="005B086C"/>
    <w:rsid w:val="005B203E"/>
    <w:rsid w:val="005B2333"/>
    <w:rsid w:val="005B3387"/>
    <w:rsid w:val="005B564B"/>
    <w:rsid w:val="005B580B"/>
    <w:rsid w:val="005C3187"/>
    <w:rsid w:val="005C74FD"/>
    <w:rsid w:val="005C78EA"/>
    <w:rsid w:val="005D0CBE"/>
    <w:rsid w:val="005D1ED2"/>
    <w:rsid w:val="005D3DA9"/>
    <w:rsid w:val="005D7D54"/>
    <w:rsid w:val="005F1239"/>
    <w:rsid w:val="005F292C"/>
    <w:rsid w:val="005F2DA1"/>
    <w:rsid w:val="005F546F"/>
    <w:rsid w:val="005F693F"/>
    <w:rsid w:val="0060669B"/>
    <w:rsid w:val="006109A4"/>
    <w:rsid w:val="00611CB0"/>
    <w:rsid w:val="006150A2"/>
    <w:rsid w:val="00617A56"/>
    <w:rsid w:val="00624517"/>
    <w:rsid w:val="00624687"/>
    <w:rsid w:val="006269ED"/>
    <w:rsid w:val="006275CC"/>
    <w:rsid w:val="00630FF7"/>
    <w:rsid w:val="00631735"/>
    <w:rsid w:val="00634DFC"/>
    <w:rsid w:val="006406A4"/>
    <w:rsid w:val="00642858"/>
    <w:rsid w:val="0064537C"/>
    <w:rsid w:val="00651EE7"/>
    <w:rsid w:val="00665AD4"/>
    <w:rsid w:val="00675556"/>
    <w:rsid w:val="00676F8E"/>
    <w:rsid w:val="0068119E"/>
    <w:rsid w:val="00681EC1"/>
    <w:rsid w:val="00685588"/>
    <w:rsid w:val="00687E8E"/>
    <w:rsid w:val="006923CB"/>
    <w:rsid w:val="00696C52"/>
    <w:rsid w:val="006979C3"/>
    <w:rsid w:val="00697AFF"/>
    <w:rsid w:val="006A102E"/>
    <w:rsid w:val="006A7457"/>
    <w:rsid w:val="006B1560"/>
    <w:rsid w:val="006B2E4B"/>
    <w:rsid w:val="006B3B28"/>
    <w:rsid w:val="006B6B06"/>
    <w:rsid w:val="006D0242"/>
    <w:rsid w:val="006D054A"/>
    <w:rsid w:val="006D2B5E"/>
    <w:rsid w:val="006D3524"/>
    <w:rsid w:val="006F0DCD"/>
    <w:rsid w:val="006F7064"/>
    <w:rsid w:val="00706E12"/>
    <w:rsid w:val="00710913"/>
    <w:rsid w:val="00711BDA"/>
    <w:rsid w:val="00713CAD"/>
    <w:rsid w:val="00713EAD"/>
    <w:rsid w:val="007145F7"/>
    <w:rsid w:val="007179F5"/>
    <w:rsid w:val="00721446"/>
    <w:rsid w:val="00723C8E"/>
    <w:rsid w:val="0072540C"/>
    <w:rsid w:val="00734864"/>
    <w:rsid w:val="0073785D"/>
    <w:rsid w:val="0073789E"/>
    <w:rsid w:val="007408FE"/>
    <w:rsid w:val="007432BE"/>
    <w:rsid w:val="00743B65"/>
    <w:rsid w:val="00745258"/>
    <w:rsid w:val="00747DC3"/>
    <w:rsid w:val="007518F0"/>
    <w:rsid w:val="00755EA1"/>
    <w:rsid w:val="00756AB6"/>
    <w:rsid w:val="0075781E"/>
    <w:rsid w:val="00760480"/>
    <w:rsid w:val="00761098"/>
    <w:rsid w:val="00774AB7"/>
    <w:rsid w:val="00776442"/>
    <w:rsid w:val="00776984"/>
    <w:rsid w:val="007832DA"/>
    <w:rsid w:val="0078634F"/>
    <w:rsid w:val="007865DE"/>
    <w:rsid w:val="007910C2"/>
    <w:rsid w:val="00792769"/>
    <w:rsid w:val="0079471C"/>
    <w:rsid w:val="00795D9D"/>
    <w:rsid w:val="007A0AF8"/>
    <w:rsid w:val="007A0C8A"/>
    <w:rsid w:val="007A15E0"/>
    <w:rsid w:val="007A56F9"/>
    <w:rsid w:val="007A5C28"/>
    <w:rsid w:val="007A7757"/>
    <w:rsid w:val="007B0470"/>
    <w:rsid w:val="007B170B"/>
    <w:rsid w:val="007B4CBB"/>
    <w:rsid w:val="007B5B26"/>
    <w:rsid w:val="007C1C6A"/>
    <w:rsid w:val="007C24F2"/>
    <w:rsid w:val="007C40F8"/>
    <w:rsid w:val="007D1647"/>
    <w:rsid w:val="007D1F75"/>
    <w:rsid w:val="007D29D9"/>
    <w:rsid w:val="007E3DC8"/>
    <w:rsid w:val="007E7616"/>
    <w:rsid w:val="007F12D2"/>
    <w:rsid w:val="007F540D"/>
    <w:rsid w:val="007F565B"/>
    <w:rsid w:val="007F6BEB"/>
    <w:rsid w:val="007F7D24"/>
    <w:rsid w:val="00801F18"/>
    <w:rsid w:val="008021FE"/>
    <w:rsid w:val="00803FB3"/>
    <w:rsid w:val="008041B4"/>
    <w:rsid w:val="00805371"/>
    <w:rsid w:val="008070DA"/>
    <w:rsid w:val="008118C9"/>
    <w:rsid w:val="0081615B"/>
    <w:rsid w:val="00822C2B"/>
    <w:rsid w:val="00823E32"/>
    <w:rsid w:val="00826153"/>
    <w:rsid w:val="00827E06"/>
    <w:rsid w:val="00830F13"/>
    <w:rsid w:val="0083181C"/>
    <w:rsid w:val="00834662"/>
    <w:rsid w:val="00836D14"/>
    <w:rsid w:val="008509FF"/>
    <w:rsid w:val="008564BA"/>
    <w:rsid w:val="0086505E"/>
    <w:rsid w:val="0086551F"/>
    <w:rsid w:val="008656F6"/>
    <w:rsid w:val="008662DB"/>
    <w:rsid w:val="008674A7"/>
    <w:rsid w:val="00867D8C"/>
    <w:rsid w:val="00871EF0"/>
    <w:rsid w:val="0087277D"/>
    <w:rsid w:val="00873CF3"/>
    <w:rsid w:val="008802C2"/>
    <w:rsid w:val="008803BB"/>
    <w:rsid w:val="00881D82"/>
    <w:rsid w:val="00881DB1"/>
    <w:rsid w:val="00882CBD"/>
    <w:rsid w:val="00885504"/>
    <w:rsid w:val="00886031"/>
    <w:rsid w:val="008869A1"/>
    <w:rsid w:val="00887CE7"/>
    <w:rsid w:val="00890DDF"/>
    <w:rsid w:val="008943AC"/>
    <w:rsid w:val="00895BF7"/>
    <w:rsid w:val="008A0296"/>
    <w:rsid w:val="008A049B"/>
    <w:rsid w:val="008A5205"/>
    <w:rsid w:val="008B176B"/>
    <w:rsid w:val="008B2958"/>
    <w:rsid w:val="008B3447"/>
    <w:rsid w:val="008B4D49"/>
    <w:rsid w:val="008B753B"/>
    <w:rsid w:val="008C0684"/>
    <w:rsid w:val="008C078E"/>
    <w:rsid w:val="008C18F3"/>
    <w:rsid w:val="008C233A"/>
    <w:rsid w:val="008C3D06"/>
    <w:rsid w:val="008C3D75"/>
    <w:rsid w:val="008C753B"/>
    <w:rsid w:val="008C7696"/>
    <w:rsid w:val="008D7B35"/>
    <w:rsid w:val="008D7CB1"/>
    <w:rsid w:val="008E2C64"/>
    <w:rsid w:val="008E3EC1"/>
    <w:rsid w:val="008E43EF"/>
    <w:rsid w:val="008E4A51"/>
    <w:rsid w:val="008E4AF1"/>
    <w:rsid w:val="008F01C6"/>
    <w:rsid w:val="008F2403"/>
    <w:rsid w:val="0090334E"/>
    <w:rsid w:val="00906244"/>
    <w:rsid w:val="009109A8"/>
    <w:rsid w:val="00910EC0"/>
    <w:rsid w:val="009204FE"/>
    <w:rsid w:val="0092138E"/>
    <w:rsid w:val="00922B28"/>
    <w:rsid w:val="00923E2C"/>
    <w:rsid w:val="00927D6A"/>
    <w:rsid w:val="0093044A"/>
    <w:rsid w:val="00934134"/>
    <w:rsid w:val="00935803"/>
    <w:rsid w:val="0093700A"/>
    <w:rsid w:val="009376C6"/>
    <w:rsid w:val="00942038"/>
    <w:rsid w:val="00951023"/>
    <w:rsid w:val="00952888"/>
    <w:rsid w:val="0095345D"/>
    <w:rsid w:val="00953DE5"/>
    <w:rsid w:val="0095796E"/>
    <w:rsid w:val="00957DC3"/>
    <w:rsid w:val="00960788"/>
    <w:rsid w:val="009643C2"/>
    <w:rsid w:val="00966269"/>
    <w:rsid w:val="0097071E"/>
    <w:rsid w:val="00974B3E"/>
    <w:rsid w:val="00975834"/>
    <w:rsid w:val="00985CF7"/>
    <w:rsid w:val="00985D5C"/>
    <w:rsid w:val="00990064"/>
    <w:rsid w:val="00992FD6"/>
    <w:rsid w:val="00993D84"/>
    <w:rsid w:val="00994576"/>
    <w:rsid w:val="00997727"/>
    <w:rsid w:val="00997C14"/>
    <w:rsid w:val="009A521D"/>
    <w:rsid w:val="009B1E33"/>
    <w:rsid w:val="009B3572"/>
    <w:rsid w:val="009B51C7"/>
    <w:rsid w:val="009D206E"/>
    <w:rsid w:val="009D487C"/>
    <w:rsid w:val="009D77FA"/>
    <w:rsid w:val="009F120C"/>
    <w:rsid w:val="009F237E"/>
    <w:rsid w:val="009F3350"/>
    <w:rsid w:val="009F59AA"/>
    <w:rsid w:val="009F7675"/>
    <w:rsid w:val="00A006CC"/>
    <w:rsid w:val="00A02815"/>
    <w:rsid w:val="00A037B3"/>
    <w:rsid w:val="00A0498F"/>
    <w:rsid w:val="00A0624C"/>
    <w:rsid w:val="00A07333"/>
    <w:rsid w:val="00A1017B"/>
    <w:rsid w:val="00A111F9"/>
    <w:rsid w:val="00A11E4B"/>
    <w:rsid w:val="00A161BD"/>
    <w:rsid w:val="00A25B0F"/>
    <w:rsid w:val="00A30E48"/>
    <w:rsid w:val="00A3387A"/>
    <w:rsid w:val="00A367F6"/>
    <w:rsid w:val="00A37524"/>
    <w:rsid w:val="00A37B68"/>
    <w:rsid w:val="00A4045C"/>
    <w:rsid w:val="00A4132A"/>
    <w:rsid w:val="00A4393D"/>
    <w:rsid w:val="00A45A8E"/>
    <w:rsid w:val="00A5169C"/>
    <w:rsid w:val="00A51F01"/>
    <w:rsid w:val="00A52115"/>
    <w:rsid w:val="00A52540"/>
    <w:rsid w:val="00A54049"/>
    <w:rsid w:val="00A54DA0"/>
    <w:rsid w:val="00A61002"/>
    <w:rsid w:val="00A654BB"/>
    <w:rsid w:val="00A66F4A"/>
    <w:rsid w:val="00A677FB"/>
    <w:rsid w:val="00A7029D"/>
    <w:rsid w:val="00A7141C"/>
    <w:rsid w:val="00A7299C"/>
    <w:rsid w:val="00A73DEF"/>
    <w:rsid w:val="00A75912"/>
    <w:rsid w:val="00A81391"/>
    <w:rsid w:val="00A8280D"/>
    <w:rsid w:val="00A82B97"/>
    <w:rsid w:val="00A83C00"/>
    <w:rsid w:val="00A86ABD"/>
    <w:rsid w:val="00A92A67"/>
    <w:rsid w:val="00A941A4"/>
    <w:rsid w:val="00A97F32"/>
    <w:rsid w:val="00AA6605"/>
    <w:rsid w:val="00AB086F"/>
    <w:rsid w:val="00AC1FA8"/>
    <w:rsid w:val="00AC5B0A"/>
    <w:rsid w:val="00AC648F"/>
    <w:rsid w:val="00AC7EFA"/>
    <w:rsid w:val="00AE0871"/>
    <w:rsid w:val="00AE228F"/>
    <w:rsid w:val="00AE315C"/>
    <w:rsid w:val="00AE64B3"/>
    <w:rsid w:val="00AF0398"/>
    <w:rsid w:val="00AF512F"/>
    <w:rsid w:val="00AF5E6C"/>
    <w:rsid w:val="00AF7C74"/>
    <w:rsid w:val="00B02C08"/>
    <w:rsid w:val="00B07144"/>
    <w:rsid w:val="00B12788"/>
    <w:rsid w:val="00B13F97"/>
    <w:rsid w:val="00B15CD5"/>
    <w:rsid w:val="00B161C0"/>
    <w:rsid w:val="00B216A2"/>
    <w:rsid w:val="00B22D01"/>
    <w:rsid w:val="00B302CB"/>
    <w:rsid w:val="00B31B3E"/>
    <w:rsid w:val="00B32051"/>
    <w:rsid w:val="00B32F27"/>
    <w:rsid w:val="00B347D9"/>
    <w:rsid w:val="00B414C3"/>
    <w:rsid w:val="00B45DEF"/>
    <w:rsid w:val="00B461DB"/>
    <w:rsid w:val="00B52604"/>
    <w:rsid w:val="00B53F9E"/>
    <w:rsid w:val="00B55153"/>
    <w:rsid w:val="00B558E1"/>
    <w:rsid w:val="00B622E1"/>
    <w:rsid w:val="00B64935"/>
    <w:rsid w:val="00B65F2E"/>
    <w:rsid w:val="00B70DDA"/>
    <w:rsid w:val="00B832AA"/>
    <w:rsid w:val="00B842E3"/>
    <w:rsid w:val="00B910F2"/>
    <w:rsid w:val="00B92AA7"/>
    <w:rsid w:val="00BA0EFF"/>
    <w:rsid w:val="00BA21F7"/>
    <w:rsid w:val="00BA7804"/>
    <w:rsid w:val="00BB18A3"/>
    <w:rsid w:val="00BB6361"/>
    <w:rsid w:val="00BB6528"/>
    <w:rsid w:val="00BB6E85"/>
    <w:rsid w:val="00BC197B"/>
    <w:rsid w:val="00BC26E3"/>
    <w:rsid w:val="00BD2E56"/>
    <w:rsid w:val="00BD35D6"/>
    <w:rsid w:val="00BE0F16"/>
    <w:rsid w:val="00BE103D"/>
    <w:rsid w:val="00BE17EB"/>
    <w:rsid w:val="00BE2B75"/>
    <w:rsid w:val="00BE5291"/>
    <w:rsid w:val="00BE6567"/>
    <w:rsid w:val="00BF0E18"/>
    <w:rsid w:val="00BF20CB"/>
    <w:rsid w:val="00BF4342"/>
    <w:rsid w:val="00BF6193"/>
    <w:rsid w:val="00C01B03"/>
    <w:rsid w:val="00C028DC"/>
    <w:rsid w:val="00C03110"/>
    <w:rsid w:val="00C04B76"/>
    <w:rsid w:val="00C066C2"/>
    <w:rsid w:val="00C155A9"/>
    <w:rsid w:val="00C155EB"/>
    <w:rsid w:val="00C16B0E"/>
    <w:rsid w:val="00C2047E"/>
    <w:rsid w:val="00C20C6B"/>
    <w:rsid w:val="00C20C72"/>
    <w:rsid w:val="00C23B75"/>
    <w:rsid w:val="00C27773"/>
    <w:rsid w:val="00C30380"/>
    <w:rsid w:val="00C33CE0"/>
    <w:rsid w:val="00C34CAA"/>
    <w:rsid w:val="00C43F8C"/>
    <w:rsid w:val="00C46834"/>
    <w:rsid w:val="00C520C0"/>
    <w:rsid w:val="00C52292"/>
    <w:rsid w:val="00C5263E"/>
    <w:rsid w:val="00C52C0B"/>
    <w:rsid w:val="00C74036"/>
    <w:rsid w:val="00C8250C"/>
    <w:rsid w:val="00C86BAF"/>
    <w:rsid w:val="00C905C3"/>
    <w:rsid w:val="00C92282"/>
    <w:rsid w:val="00C93FCB"/>
    <w:rsid w:val="00CA1A9F"/>
    <w:rsid w:val="00CA4661"/>
    <w:rsid w:val="00CA64FF"/>
    <w:rsid w:val="00CB10E4"/>
    <w:rsid w:val="00CB5C93"/>
    <w:rsid w:val="00CC47C9"/>
    <w:rsid w:val="00CD1641"/>
    <w:rsid w:val="00CD2ACF"/>
    <w:rsid w:val="00CE031B"/>
    <w:rsid w:val="00CE31C1"/>
    <w:rsid w:val="00CE523B"/>
    <w:rsid w:val="00CE7592"/>
    <w:rsid w:val="00CF0E26"/>
    <w:rsid w:val="00CF1BBC"/>
    <w:rsid w:val="00CF33A8"/>
    <w:rsid w:val="00D03F03"/>
    <w:rsid w:val="00D058B8"/>
    <w:rsid w:val="00D0625F"/>
    <w:rsid w:val="00D12F0E"/>
    <w:rsid w:val="00D13255"/>
    <w:rsid w:val="00D21A32"/>
    <w:rsid w:val="00D23EAD"/>
    <w:rsid w:val="00D31B14"/>
    <w:rsid w:val="00D34DEF"/>
    <w:rsid w:val="00D35885"/>
    <w:rsid w:val="00D36FB7"/>
    <w:rsid w:val="00D42118"/>
    <w:rsid w:val="00D44C1D"/>
    <w:rsid w:val="00D50B0A"/>
    <w:rsid w:val="00D5215D"/>
    <w:rsid w:val="00D54FCB"/>
    <w:rsid w:val="00D56A05"/>
    <w:rsid w:val="00D60FBB"/>
    <w:rsid w:val="00D67B1A"/>
    <w:rsid w:val="00D71D04"/>
    <w:rsid w:val="00D7219D"/>
    <w:rsid w:val="00D7581B"/>
    <w:rsid w:val="00D77066"/>
    <w:rsid w:val="00D84C6B"/>
    <w:rsid w:val="00D84FDC"/>
    <w:rsid w:val="00D9251B"/>
    <w:rsid w:val="00D92A93"/>
    <w:rsid w:val="00D92F9A"/>
    <w:rsid w:val="00D93C58"/>
    <w:rsid w:val="00D93EE5"/>
    <w:rsid w:val="00D95A77"/>
    <w:rsid w:val="00DA0CA7"/>
    <w:rsid w:val="00DA1645"/>
    <w:rsid w:val="00DA21F3"/>
    <w:rsid w:val="00DA30BE"/>
    <w:rsid w:val="00DA6CA1"/>
    <w:rsid w:val="00DB3F6B"/>
    <w:rsid w:val="00DB4A11"/>
    <w:rsid w:val="00DC0E95"/>
    <w:rsid w:val="00DC1291"/>
    <w:rsid w:val="00DC1E5F"/>
    <w:rsid w:val="00DC209C"/>
    <w:rsid w:val="00DC68AB"/>
    <w:rsid w:val="00DD0AB3"/>
    <w:rsid w:val="00DE10C5"/>
    <w:rsid w:val="00DE37A5"/>
    <w:rsid w:val="00DE4CC8"/>
    <w:rsid w:val="00DE798E"/>
    <w:rsid w:val="00DF4AC5"/>
    <w:rsid w:val="00DF4FB6"/>
    <w:rsid w:val="00E05AF6"/>
    <w:rsid w:val="00E10B07"/>
    <w:rsid w:val="00E1181A"/>
    <w:rsid w:val="00E16072"/>
    <w:rsid w:val="00E16FC2"/>
    <w:rsid w:val="00E2092A"/>
    <w:rsid w:val="00E24631"/>
    <w:rsid w:val="00E24D8C"/>
    <w:rsid w:val="00E3120E"/>
    <w:rsid w:val="00E33F45"/>
    <w:rsid w:val="00E37B4C"/>
    <w:rsid w:val="00E44458"/>
    <w:rsid w:val="00E46B08"/>
    <w:rsid w:val="00E46D69"/>
    <w:rsid w:val="00E47087"/>
    <w:rsid w:val="00E531EA"/>
    <w:rsid w:val="00E566D2"/>
    <w:rsid w:val="00E63007"/>
    <w:rsid w:val="00E65AA7"/>
    <w:rsid w:val="00E73C2C"/>
    <w:rsid w:val="00E74DA4"/>
    <w:rsid w:val="00E8011A"/>
    <w:rsid w:val="00E8056D"/>
    <w:rsid w:val="00E81BCD"/>
    <w:rsid w:val="00E8383C"/>
    <w:rsid w:val="00E90D85"/>
    <w:rsid w:val="00E92807"/>
    <w:rsid w:val="00E937D7"/>
    <w:rsid w:val="00E937EA"/>
    <w:rsid w:val="00E93C9B"/>
    <w:rsid w:val="00EA3640"/>
    <w:rsid w:val="00EA717B"/>
    <w:rsid w:val="00EB2D4A"/>
    <w:rsid w:val="00EB44C7"/>
    <w:rsid w:val="00EB54FD"/>
    <w:rsid w:val="00EB5CF5"/>
    <w:rsid w:val="00EC21B6"/>
    <w:rsid w:val="00EC3DF2"/>
    <w:rsid w:val="00EC6E8B"/>
    <w:rsid w:val="00EC74A2"/>
    <w:rsid w:val="00EE3245"/>
    <w:rsid w:val="00EE4D41"/>
    <w:rsid w:val="00EE5DD7"/>
    <w:rsid w:val="00EE61F4"/>
    <w:rsid w:val="00EE639F"/>
    <w:rsid w:val="00EF46A4"/>
    <w:rsid w:val="00EF751C"/>
    <w:rsid w:val="00F003DD"/>
    <w:rsid w:val="00F07ACC"/>
    <w:rsid w:val="00F2044C"/>
    <w:rsid w:val="00F254EF"/>
    <w:rsid w:val="00F3302C"/>
    <w:rsid w:val="00F35D93"/>
    <w:rsid w:val="00F36C94"/>
    <w:rsid w:val="00F37991"/>
    <w:rsid w:val="00F37C87"/>
    <w:rsid w:val="00F43F90"/>
    <w:rsid w:val="00F44FE2"/>
    <w:rsid w:val="00F45FDC"/>
    <w:rsid w:val="00F5055F"/>
    <w:rsid w:val="00F51151"/>
    <w:rsid w:val="00F51E8A"/>
    <w:rsid w:val="00F53505"/>
    <w:rsid w:val="00F53A32"/>
    <w:rsid w:val="00F560CA"/>
    <w:rsid w:val="00F56440"/>
    <w:rsid w:val="00F56C57"/>
    <w:rsid w:val="00F60B6D"/>
    <w:rsid w:val="00F61046"/>
    <w:rsid w:val="00F61D53"/>
    <w:rsid w:val="00F6502C"/>
    <w:rsid w:val="00F66744"/>
    <w:rsid w:val="00F678FA"/>
    <w:rsid w:val="00F723D5"/>
    <w:rsid w:val="00F83888"/>
    <w:rsid w:val="00F85A1E"/>
    <w:rsid w:val="00F861EC"/>
    <w:rsid w:val="00F8633A"/>
    <w:rsid w:val="00F86823"/>
    <w:rsid w:val="00F87E94"/>
    <w:rsid w:val="00F92BB5"/>
    <w:rsid w:val="00F973C3"/>
    <w:rsid w:val="00FA10A1"/>
    <w:rsid w:val="00FA343F"/>
    <w:rsid w:val="00FA39D4"/>
    <w:rsid w:val="00FA41C8"/>
    <w:rsid w:val="00FA5D15"/>
    <w:rsid w:val="00FB147B"/>
    <w:rsid w:val="00FB1A52"/>
    <w:rsid w:val="00FB37D2"/>
    <w:rsid w:val="00FC1675"/>
    <w:rsid w:val="00FC29C1"/>
    <w:rsid w:val="00FD070A"/>
    <w:rsid w:val="00FD30BB"/>
    <w:rsid w:val="00FD475A"/>
    <w:rsid w:val="00FD611A"/>
    <w:rsid w:val="00FE04C1"/>
    <w:rsid w:val="00FE1AB9"/>
    <w:rsid w:val="00FE2CDC"/>
    <w:rsid w:val="00FE3603"/>
    <w:rsid w:val="00FE5AEF"/>
    <w:rsid w:val="00FE778D"/>
    <w:rsid w:val="00FF18EA"/>
    <w:rsid w:val="00FF1BCC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BEDDA"/>
  <w15:docId w15:val="{F7AAB8FA-BA79-448A-82A0-07DF3913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7B0470"/>
    <w:rPr>
      <w:color w:val="808080"/>
    </w:rPr>
  </w:style>
  <w:style w:type="paragraph" w:styleId="2">
    <w:name w:val="Body Text Indent 2"/>
    <w:basedOn w:val="a"/>
    <w:link w:val="20"/>
    <w:uiPriority w:val="99"/>
    <w:semiHidden/>
    <w:unhideWhenUsed/>
    <w:rsid w:val="007B5B2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5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575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DBACE-7FC7-4B4F-A090-50856675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хонова Елизавета Александровна</cp:lastModifiedBy>
  <cp:revision>3</cp:revision>
  <cp:lastPrinted>2014-09-17T11:48:00Z</cp:lastPrinted>
  <dcterms:created xsi:type="dcterms:W3CDTF">2021-04-01T15:12:00Z</dcterms:created>
  <dcterms:modified xsi:type="dcterms:W3CDTF">2021-04-09T07:40:00Z</dcterms:modified>
</cp:coreProperties>
</file>